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AA459" w14:textId="62563CA8" w:rsidR="007532D2" w:rsidRDefault="000C04DA" w:rsidP="00321A1C">
      <w:pPr>
        <w:tabs>
          <w:tab w:val="left" w:pos="3548"/>
        </w:tabs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62AA463" wp14:editId="5EF2DAD4">
                <wp:simplePos x="0" y="0"/>
                <wp:positionH relativeFrom="column">
                  <wp:posOffset>-184150</wp:posOffset>
                </wp:positionH>
                <wp:positionV relativeFrom="paragraph">
                  <wp:posOffset>1339850</wp:posOffset>
                </wp:positionV>
                <wp:extent cx="1657350" cy="817245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817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2AA47B" w14:textId="77777777" w:rsidR="003E4CC4" w:rsidRDefault="003E4CC4">
                            <w:pPr>
                              <w:jc w:val="center"/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</w:p>
                          <w:p w14:paraId="062AA47C" w14:textId="77777777" w:rsidR="003E4CC4" w:rsidRDefault="003E4CC4">
                            <w:pPr>
                              <w:jc w:val="center"/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</w:p>
                          <w:p w14:paraId="062AA47D" w14:textId="77777777" w:rsidR="003E4CC4" w:rsidRDefault="003E4CC4">
                            <w:pPr>
                              <w:jc w:val="center"/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</w:p>
                          <w:p w14:paraId="062AA47E" w14:textId="77777777" w:rsidR="003E4CC4" w:rsidRDefault="003E4CC4">
                            <w:pPr>
                              <w:jc w:val="center"/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</w:p>
                          <w:p w14:paraId="062AA47F" w14:textId="77777777" w:rsidR="003E4CC4" w:rsidRDefault="003E4CC4">
                            <w:pPr>
                              <w:jc w:val="center"/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</w:p>
                          <w:p w14:paraId="062AA480" w14:textId="77777777" w:rsidR="003E4CC4" w:rsidRDefault="003E4CC4">
                            <w:pPr>
                              <w:jc w:val="center"/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</w:p>
                          <w:p w14:paraId="062AA481" w14:textId="135B23A5" w:rsidR="00267447" w:rsidRDefault="00555BBE">
                            <w:pPr>
                              <w:jc w:val="center"/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>BOARD O</w:t>
                            </w:r>
                            <w:r w:rsidR="00267447">
                              <w:rPr>
                                <w:b/>
                                <w:color w:val="000000"/>
                                <w:sz w:val="13"/>
                              </w:rPr>
                              <w:t>F DIRECTORS</w:t>
                            </w:r>
                          </w:p>
                          <w:p w14:paraId="062AA482" w14:textId="4BC58D94" w:rsidR="00267447" w:rsidRPr="003E4CC4" w:rsidRDefault="00555BBE" w:rsidP="003E4CC4">
                            <w:pPr>
                              <w:jc w:val="center"/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>20</w:t>
                            </w:r>
                            <w:r w:rsidR="00BF2902">
                              <w:rPr>
                                <w:b/>
                                <w:color w:val="000000"/>
                                <w:sz w:val="13"/>
                              </w:rPr>
                              <w:t>2</w:t>
                            </w:r>
                            <w:r w:rsidR="004D73F7">
                              <w:rPr>
                                <w:b/>
                                <w:color w:val="000000"/>
                                <w:sz w:val="13"/>
                              </w:rPr>
                              <w:t>5</w:t>
                            </w:r>
                            <w:r w:rsidR="00BF2902">
                              <w:rPr>
                                <w:b/>
                                <w:color w:val="000000"/>
                                <w:sz w:val="13"/>
                              </w:rPr>
                              <w:t>-202</w:t>
                            </w:r>
                            <w:r w:rsidR="004D73F7">
                              <w:rPr>
                                <w:b/>
                                <w:color w:val="000000"/>
                                <w:sz w:val="13"/>
                              </w:rPr>
                              <w:t>6</w:t>
                            </w:r>
                          </w:p>
                          <w:p w14:paraId="062AA483" w14:textId="77777777" w:rsidR="003E4CC4" w:rsidRDefault="003E4CC4">
                            <w:pPr>
                              <w:rPr>
                                <w:i/>
                                <w:color w:val="000000"/>
                                <w:sz w:val="13"/>
                              </w:rPr>
                            </w:pPr>
                          </w:p>
                          <w:p w14:paraId="062AA484" w14:textId="77777777" w:rsidR="003E4CC4" w:rsidRDefault="003E4CC4">
                            <w:pPr>
                              <w:rPr>
                                <w:color w:val="000000"/>
                                <w:sz w:val="13"/>
                              </w:rPr>
                            </w:pPr>
                          </w:p>
                          <w:p w14:paraId="062AA485" w14:textId="789C2092" w:rsidR="00267447" w:rsidRPr="0032065D" w:rsidRDefault="007556C4">
                            <w:pPr>
                              <w:rPr>
                                <w:b/>
                                <w:i/>
                                <w:color w:val="000000"/>
                                <w:sz w:val="13"/>
                                <w:u w:val="single"/>
                              </w:rPr>
                            </w:pPr>
                            <w:r w:rsidRPr="0032065D">
                              <w:rPr>
                                <w:b/>
                                <w:i/>
                                <w:color w:val="000000"/>
                                <w:sz w:val="13"/>
                                <w:u w:val="single"/>
                              </w:rPr>
                              <w:t>Past-</w:t>
                            </w:r>
                            <w:r w:rsidR="00267447" w:rsidRPr="0032065D">
                              <w:rPr>
                                <w:b/>
                                <w:i/>
                                <w:color w:val="000000"/>
                                <w:sz w:val="13"/>
                                <w:u w:val="single"/>
                              </w:rPr>
                              <w:t>President</w:t>
                            </w:r>
                          </w:p>
                          <w:p w14:paraId="72DE8982" w14:textId="653FB501" w:rsidR="004D73F7" w:rsidRPr="00AF7846" w:rsidRDefault="004D73F7" w:rsidP="00AB4156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>Erik Waddell</w:t>
                            </w:r>
                          </w:p>
                          <w:p w14:paraId="4383A1E8" w14:textId="5D1507CF" w:rsidR="00AB4156" w:rsidRPr="007556C4" w:rsidRDefault="00AB4156" w:rsidP="00AB4156">
                            <w:pPr>
                              <w:rPr>
                                <w:b/>
                                <w:sz w:val="13"/>
                              </w:rPr>
                            </w:pPr>
                            <w:r w:rsidRPr="00AF7846">
                              <w:rPr>
                                <w:b/>
                                <w:color w:val="000000"/>
                                <w:sz w:val="13"/>
                              </w:rPr>
                              <w:t>Phone</w:t>
                            </w:r>
                            <w:r w:rsidRPr="007556C4">
                              <w:rPr>
                                <w:b/>
                                <w:sz w:val="13"/>
                              </w:rPr>
                              <w:t>:  25</w:t>
                            </w:r>
                            <w:r w:rsidR="004D73F7">
                              <w:rPr>
                                <w:b/>
                                <w:sz w:val="13"/>
                              </w:rPr>
                              <w:t>6-349-0056</w:t>
                            </w:r>
                          </w:p>
                          <w:p w14:paraId="2BE710C8" w14:textId="3E386481" w:rsidR="00AB4156" w:rsidRDefault="00AB4156" w:rsidP="00AB4156">
                            <w:pPr>
                              <w:rPr>
                                <w:b/>
                                <w:sz w:val="13"/>
                                <w:u w:val="single"/>
                              </w:rPr>
                            </w:pPr>
                            <w:r w:rsidRPr="007556C4">
                              <w:rPr>
                                <w:b/>
                                <w:sz w:val="13"/>
                                <w:u w:val="single"/>
                              </w:rPr>
                              <w:t>Email</w:t>
                            </w:r>
                            <w:r>
                              <w:rPr>
                                <w:b/>
                                <w:sz w:val="13"/>
                                <w:u w:val="single"/>
                              </w:rPr>
                              <w:t xml:space="preserve">: </w:t>
                            </w:r>
                            <w:r w:rsidR="004D73F7">
                              <w:rPr>
                                <w:b/>
                                <w:sz w:val="13"/>
                              </w:rPr>
                              <w:t>ewaddell@athensal.us</w:t>
                            </w:r>
                          </w:p>
                          <w:p w14:paraId="47D54955" w14:textId="77777777" w:rsidR="008425BC" w:rsidRDefault="008425BC">
                            <w:pPr>
                              <w:rPr>
                                <w:color w:val="000000"/>
                                <w:sz w:val="13"/>
                              </w:rPr>
                            </w:pPr>
                          </w:p>
                          <w:p w14:paraId="22876992" w14:textId="3389C848" w:rsidR="007556C4" w:rsidRDefault="007556C4">
                            <w:pPr>
                              <w:rPr>
                                <w:rStyle w:val="Hyperlink"/>
                                <w:i/>
                                <w:color w:val="auto"/>
                                <w:sz w:val="13"/>
                              </w:rPr>
                            </w:pPr>
                            <w:r w:rsidRPr="007556C4">
                              <w:rPr>
                                <w:rStyle w:val="Hyperlink"/>
                                <w:i/>
                                <w:color w:val="auto"/>
                                <w:sz w:val="13"/>
                              </w:rPr>
                              <w:t>President</w:t>
                            </w:r>
                          </w:p>
                          <w:p w14:paraId="6A814529" w14:textId="6D1F6AFE" w:rsidR="007556C4" w:rsidRDefault="004D73F7" w:rsidP="007556C4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>Wyatt Pugh</w:t>
                            </w:r>
                          </w:p>
                          <w:p w14:paraId="71F2B897" w14:textId="77777777" w:rsidR="004D73F7" w:rsidRPr="004D0BFD" w:rsidRDefault="004D73F7" w:rsidP="004D73F7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>2850 19 St. S #4</w:t>
                            </w:r>
                          </w:p>
                          <w:p w14:paraId="07A0638F" w14:textId="77777777" w:rsidR="004D73F7" w:rsidRPr="004D0BFD" w:rsidRDefault="004D73F7" w:rsidP="004D73F7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>Homewood</w:t>
                            </w:r>
                            <w:r w:rsidRPr="004D0BFD">
                              <w:rPr>
                                <w:b/>
                                <w:color w:val="000000"/>
                                <w:sz w:val="13"/>
                              </w:rPr>
                              <w:t>, AL  3</w:t>
                            </w:r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>5209</w:t>
                            </w:r>
                          </w:p>
                          <w:p w14:paraId="2F182251" w14:textId="77777777" w:rsidR="004D73F7" w:rsidRPr="004D0BFD" w:rsidRDefault="004D73F7" w:rsidP="004D73F7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 w:rsidRPr="004D0BFD">
                              <w:rPr>
                                <w:b/>
                                <w:color w:val="000000"/>
                                <w:sz w:val="13"/>
                              </w:rPr>
                              <w:t>Phone: (2</w:t>
                            </w:r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>05</w:t>
                            </w:r>
                            <w:r w:rsidRPr="004D0BFD">
                              <w:rPr>
                                <w:b/>
                                <w:color w:val="000000"/>
                                <w:sz w:val="13"/>
                              </w:rPr>
                              <w:t xml:space="preserve">) </w:t>
                            </w:r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>332-6800</w:t>
                            </w:r>
                          </w:p>
                          <w:p w14:paraId="4BE94E33" w14:textId="77777777" w:rsidR="004D73F7" w:rsidRPr="0032065D" w:rsidRDefault="004D73F7" w:rsidP="004D73F7">
                            <w:pPr>
                              <w:rPr>
                                <w:b/>
                                <w:i/>
                                <w:color w:val="000000"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 xml:space="preserve">Email: </w:t>
                            </w:r>
                            <w:hyperlink r:id="rId6" w:history="1">
                              <w:r w:rsidRPr="00734939">
                                <w:rPr>
                                  <w:rStyle w:val="Hyperlink"/>
                                  <w:b/>
                                  <w:sz w:val="13"/>
                                </w:rPr>
                                <w:t>wyatt.pugh@homewoodal.org</w:t>
                              </w:r>
                            </w:hyperlink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 xml:space="preserve"> </w:t>
                            </w:r>
                          </w:p>
                          <w:p w14:paraId="180FC6D3" w14:textId="77777777" w:rsidR="0032065D" w:rsidRPr="004D0BFD" w:rsidRDefault="0032065D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</w:p>
                          <w:p w14:paraId="062AA48C" w14:textId="7E942900" w:rsidR="00D904A7" w:rsidRPr="0032065D" w:rsidRDefault="00D904A7" w:rsidP="00D904A7">
                            <w:pPr>
                              <w:rPr>
                                <w:b/>
                                <w:i/>
                                <w:color w:val="000000"/>
                                <w:sz w:val="13"/>
                                <w:u w:val="single"/>
                              </w:rPr>
                            </w:pPr>
                            <w:r w:rsidRPr="0032065D">
                              <w:rPr>
                                <w:b/>
                                <w:i/>
                                <w:color w:val="000000"/>
                                <w:sz w:val="13"/>
                                <w:u w:val="single"/>
                              </w:rPr>
                              <w:t>Vice President</w:t>
                            </w:r>
                          </w:p>
                          <w:p w14:paraId="062AA493" w14:textId="6B1EB43A" w:rsidR="00267447" w:rsidRDefault="004D73F7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>Jeremy Williams</w:t>
                            </w:r>
                          </w:p>
                          <w:p w14:paraId="39C2ACD5" w14:textId="6484FB21" w:rsidR="004D73F7" w:rsidRDefault="004D73F7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 xml:space="preserve">Phone: </w:t>
                            </w:r>
                            <w:r w:rsidR="000C04DA">
                              <w:rPr>
                                <w:b/>
                                <w:color w:val="000000"/>
                                <w:sz w:val="13"/>
                              </w:rPr>
                              <w:t>(251)753-7898</w:t>
                            </w:r>
                          </w:p>
                          <w:p w14:paraId="4662F94C" w14:textId="3B0FC877" w:rsidR="004D73F7" w:rsidRDefault="000C04DA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 xml:space="preserve">Email: </w:t>
                            </w:r>
                            <w:hyperlink r:id="rId7" w:history="1">
                              <w:r w:rsidRPr="0047356A">
                                <w:rPr>
                                  <w:rStyle w:val="Hyperlink"/>
                                  <w:b/>
                                  <w:sz w:val="13"/>
                                </w:rPr>
                                <w:t>Jeremy.williams@mobilecountyal.gov</w:t>
                              </w:r>
                            </w:hyperlink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 xml:space="preserve"> </w:t>
                            </w:r>
                          </w:p>
                          <w:p w14:paraId="4EB35EF5" w14:textId="77777777" w:rsidR="004D73F7" w:rsidRPr="004D73F7" w:rsidRDefault="004D73F7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</w:p>
                          <w:p w14:paraId="6E51D44D" w14:textId="26A78207" w:rsidR="00D7399D" w:rsidRPr="0032065D" w:rsidRDefault="00884245">
                            <w:pPr>
                              <w:rPr>
                                <w:b/>
                                <w:i/>
                                <w:color w:val="000000"/>
                                <w:sz w:val="13"/>
                                <w:u w:val="single"/>
                              </w:rPr>
                            </w:pPr>
                            <w:r w:rsidRPr="0032065D">
                              <w:rPr>
                                <w:b/>
                                <w:i/>
                                <w:color w:val="000000"/>
                                <w:sz w:val="13"/>
                                <w:u w:val="single"/>
                              </w:rPr>
                              <w:t>Treasurer</w:t>
                            </w:r>
                          </w:p>
                          <w:p w14:paraId="062AA494" w14:textId="77777777" w:rsidR="00197E24" w:rsidRPr="004D0BFD" w:rsidRDefault="00197E24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 w:rsidRPr="004D0BFD">
                              <w:rPr>
                                <w:b/>
                                <w:color w:val="000000"/>
                                <w:sz w:val="13"/>
                              </w:rPr>
                              <w:t>Tana Bryant</w:t>
                            </w:r>
                          </w:p>
                          <w:p w14:paraId="062AA495" w14:textId="35A30A28" w:rsidR="00197E24" w:rsidRPr="004D0BFD" w:rsidRDefault="00D12E1C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>4309 McClellan Blvd</w:t>
                            </w:r>
                          </w:p>
                          <w:p w14:paraId="062AA496" w14:textId="2A5AAEDF" w:rsidR="00197E24" w:rsidRPr="004D0BFD" w:rsidRDefault="00197E24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 w:rsidRPr="004D0BFD">
                              <w:rPr>
                                <w:b/>
                                <w:color w:val="000000"/>
                                <w:sz w:val="13"/>
                              </w:rPr>
                              <w:t>Anniston, AL  3620</w:t>
                            </w:r>
                            <w:r w:rsidR="00D12E1C">
                              <w:rPr>
                                <w:b/>
                                <w:color w:val="000000"/>
                                <w:sz w:val="13"/>
                              </w:rPr>
                              <w:t>6</w:t>
                            </w:r>
                          </w:p>
                          <w:p w14:paraId="062AA497" w14:textId="611A0411" w:rsidR="00197E24" w:rsidRPr="004D0BFD" w:rsidRDefault="00197E24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 w:rsidRPr="004D0BFD">
                              <w:rPr>
                                <w:b/>
                                <w:color w:val="000000"/>
                                <w:sz w:val="13"/>
                              </w:rPr>
                              <w:t>Phone: (256) 231-7733</w:t>
                            </w:r>
                          </w:p>
                          <w:p w14:paraId="062AA498" w14:textId="65B7F9D1" w:rsidR="00197E24" w:rsidRDefault="00197E24">
                            <w:pPr>
                              <w:rPr>
                                <w:i/>
                                <w:color w:val="000000"/>
                                <w:sz w:val="13"/>
                              </w:rPr>
                            </w:pPr>
                            <w:r w:rsidRPr="004D0BFD">
                              <w:rPr>
                                <w:b/>
                                <w:color w:val="000000"/>
                                <w:sz w:val="13"/>
                              </w:rPr>
                              <w:t>Email</w:t>
                            </w:r>
                            <w:r>
                              <w:rPr>
                                <w:color w:val="000000"/>
                                <w:sz w:val="13"/>
                              </w:rPr>
                              <w:t>:</w:t>
                            </w:r>
                            <w:r w:rsidRPr="0032065D">
                              <w:rPr>
                                <w:b/>
                                <w:color w:val="000000"/>
                                <w:sz w:val="13"/>
                              </w:rPr>
                              <w:t xml:space="preserve">  </w:t>
                            </w:r>
                            <w:hyperlink r:id="rId8" w:history="1">
                              <w:r w:rsidR="00884245" w:rsidRPr="0032065D">
                                <w:rPr>
                                  <w:rStyle w:val="Hyperlink"/>
                                  <w:b/>
                                  <w:i/>
                                  <w:sz w:val="13"/>
                                </w:rPr>
                                <w:t>tbryant@annistonal.gov</w:t>
                              </w:r>
                            </w:hyperlink>
                          </w:p>
                          <w:p w14:paraId="3CB1B461" w14:textId="77777777" w:rsidR="00884245" w:rsidRDefault="00884245">
                            <w:pPr>
                              <w:rPr>
                                <w:color w:val="000000"/>
                                <w:sz w:val="13"/>
                              </w:rPr>
                            </w:pPr>
                          </w:p>
                          <w:p w14:paraId="24DA3238" w14:textId="0C4FF638" w:rsidR="008425BC" w:rsidRPr="008D59CC" w:rsidRDefault="00267447">
                            <w:pPr>
                              <w:rPr>
                                <w:b/>
                                <w:i/>
                                <w:color w:val="000000"/>
                                <w:sz w:val="13"/>
                                <w:u w:val="single"/>
                              </w:rPr>
                            </w:pPr>
                            <w:r w:rsidRPr="0032065D">
                              <w:rPr>
                                <w:b/>
                                <w:i/>
                                <w:color w:val="000000"/>
                                <w:sz w:val="13"/>
                                <w:u w:val="single"/>
                              </w:rPr>
                              <w:t>Secretary</w:t>
                            </w:r>
                          </w:p>
                          <w:p w14:paraId="796F9B14" w14:textId="72A56F86" w:rsidR="00AB4156" w:rsidRDefault="00AB4156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>Adam Thrasher</w:t>
                            </w:r>
                          </w:p>
                          <w:p w14:paraId="4FB455D3" w14:textId="1C3AE2B3" w:rsidR="008D59CC" w:rsidRDefault="008D59CC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>Phone: (256)453-8890</w:t>
                            </w:r>
                          </w:p>
                          <w:p w14:paraId="742C21EE" w14:textId="07283177" w:rsidR="00AB4156" w:rsidRDefault="00AB4156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 xml:space="preserve">Email: </w:t>
                            </w:r>
                            <w:hyperlink r:id="rId9" w:history="1">
                              <w:r w:rsidRPr="00734939">
                                <w:rPr>
                                  <w:rStyle w:val="Hyperlink"/>
                                  <w:b/>
                                  <w:sz w:val="13"/>
                                </w:rPr>
                                <w:t>adam.thrasher@lincolnal.org</w:t>
                              </w:r>
                            </w:hyperlink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 xml:space="preserve"> </w:t>
                            </w:r>
                          </w:p>
                          <w:p w14:paraId="4E3CBFDB" w14:textId="77777777" w:rsidR="008425BC" w:rsidRPr="008425BC" w:rsidRDefault="008425BC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</w:p>
                          <w:p w14:paraId="6B8E50DE" w14:textId="199736D7" w:rsidR="00AF7846" w:rsidRPr="0032065D" w:rsidRDefault="00AF7846">
                            <w:pPr>
                              <w:rPr>
                                <w:b/>
                                <w:i/>
                                <w:color w:val="000000"/>
                                <w:sz w:val="13"/>
                                <w:u w:val="single"/>
                              </w:rPr>
                            </w:pPr>
                            <w:r w:rsidRPr="0032065D">
                              <w:rPr>
                                <w:b/>
                                <w:i/>
                                <w:color w:val="000000"/>
                                <w:sz w:val="13"/>
                                <w:u w:val="single"/>
                              </w:rPr>
                              <w:t>Sgt. at Arms</w:t>
                            </w:r>
                          </w:p>
                          <w:p w14:paraId="6756930E" w14:textId="4EE71BE7" w:rsidR="00AF7846" w:rsidRDefault="000C04DA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>Ernest May</w:t>
                            </w:r>
                          </w:p>
                          <w:p w14:paraId="289EA431" w14:textId="7AB040B5" w:rsidR="008425BC" w:rsidRPr="00AF7846" w:rsidRDefault="008425BC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 xml:space="preserve">Email: </w:t>
                            </w:r>
                            <w:hyperlink r:id="rId10" w:history="1">
                              <w:r w:rsidR="000C04DA" w:rsidRPr="0047356A">
                                <w:rPr>
                                  <w:rStyle w:val="Hyperlink"/>
                                  <w:b/>
                                  <w:sz w:val="13"/>
                                </w:rPr>
                                <w:t>emay@tuscaloosa.com</w:t>
                              </w:r>
                            </w:hyperlink>
                            <w:r w:rsidR="000C04DA">
                              <w:rPr>
                                <w:b/>
                                <w:color w:val="000000"/>
                                <w:sz w:val="13"/>
                              </w:rPr>
                              <w:t xml:space="preserve"> </w:t>
                            </w:r>
                          </w:p>
                          <w:p w14:paraId="6412F35C" w14:textId="7F506FE7" w:rsidR="00AF7846" w:rsidRDefault="00AF7846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 w:rsidRPr="00AF7846">
                              <w:rPr>
                                <w:b/>
                                <w:color w:val="000000"/>
                                <w:sz w:val="13"/>
                              </w:rPr>
                              <w:t xml:space="preserve">Phone: </w:t>
                            </w:r>
                            <w:r w:rsidR="000C04DA">
                              <w:rPr>
                                <w:b/>
                                <w:color w:val="000000"/>
                                <w:sz w:val="13"/>
                              </w:rPr>
                              <w:t>(205)248-5122</w:t>
                            </w:r>
                          </w:p>
                          <w:p w14:paraId="7557473F" w14:textId="77777777" w:rsidR="00B67FC5" w:rsidRDefault="00B67FC5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</w:p>
                          <w:p w14:paraId="512E4D42" w14:textId="64ED8FC2" w:rsidR="00B67FC5" w:rsidRDefault="00B67FC5">
                            <w:pPr>
                              <w:rPr>
                                <w:b/>
                                <w:i/>
                                <w:iCs/>
                                <w:color w:val="000000"/>
                                <w:sz w:val="13"/>
                                <w:u w:val="single"/>
                              </w:rPr>
                            </w:pPr>
                            <w:r w:rsidRPr="00B67FC5">
                              <w:rPr>
                                <w:b/>
                                <w:i/>
                                <w:iCs/>
                                <w:color w:val="000000"/>
                                <w:sz w:val="13"/>
                                <w:u w:val="single"/>
                              </w:rPr>
                              <w:t>Logistics Coordinator</w:t>
                            </w:r>
                          </w:p>
                          <w:p w14:paraId="098CFD63" w14:textId="06395E1D" w:rsidR="00B67FC5" w:rsidRDefault="00B67FC5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 w:rsidRPr="00B67FC5">
                              <w:rPr>
                                <w:b/>
                                <w:color w:val="000000"/>
                                <w:sz w:val="13"/>
                              </w:rPr>
                              <w:t>Tim Jordan</w:t>
                            </w:r>
                          </w:p>
                          <w:p w14:paraId="7B831657" w14:textId="77777777" w:rsidR="00B67FC5" w:rsidRPr="007556C4" w:rsidRDefault="00B67FC5" w:rsidP="00B67FC5">
                            <w:pPr>
                              <w:rPr>
                                <w:b/>
                                <w:sz w:val="13"/>
                              </w:rPr>
                            </w:pPr>
                            <w:r w:rsidRPr="00AF7846">
                              <w:rPr>
                                <w:b/>
                                <w:color w:val="000000"/>
                                <w:sz w:val="13"/>
                              </w:rPr>
                              <w:t>Phone</w:t>
                            </w:r>
                            <w:r w:rsidRPr="007556C4">
                              <w:rPr>
                                <w:b/>
                                <w:sz w:val="13"/>
                              </w:rPr>
                              <w:t>:  251-421-1049</w:t>
                            </w:r>
                          </w:p>
                          <w:p w14:paraId="6EFCFBE4" w14:textId="77777777" w:rsidR="00B67FC5" w:rsidRDefault="00B67FC5" w:rsidP="00B67FC5">
                            <w:pPr>
                              <w:rPr>
                                <w:b/>
                                <w:sz w:val="13"/>
                                <w:u w:val="single"/>
                              </w:rPr>
                            </w:pPr>
                            <w:r w:rsidRPr="007556C4">
                              <w:rPr>
                                <w:b/>
                                <w:sz w:val="13"/>
                                <w:u w:val="single"/>
                              </w:rPr>
                              <w:t>Email</w:t>
                            </w:r>
                            <w:r>
                              <w:rPr>
                                <w:b/>
                                <w:sz w:val="13"/>
                                <w:u w:val="single"/>
                              </w:rPr>
                              <w:t xml:space="preserve">: </w:t>
                            </w:r>
                            <w:hyperlink r:id="rId11" w:history="1">
                              <w:r w:rsidRPr="003020EB">
                                <w:rPr>
                                  <w:rStyle w:val="Hyperlink"/>
                                  <w:b/>
                                  <w:sz w:val="13"/>
                                </w:rPr>
                                <w:t>tim.jordan@mobilecountyal.gov</w:t>
                              </w:r>
                            </w:hyperlink>
                            <w:r>
                              <w:rPr>
                                <w:b/>
                                <w:sz w:val="13"/>
                                <w:u w:val="single"/>
                              </w:rPr>
                              <w:t xml:space="preserve"> </w:t>
                            </w:r>
                          </w:p>
                          <w:p w14:paraId="7B409BD0" w14:textId="77777777" w:rsidR="00622FA7" w:rsidRDefault="00622FA7">
                            <w:pPr>
                              <w:rPr>
                                <w:color w:val="000000"/>
                                <w:sz w:val="13"/>
                              </w:rPr>
                            </w:pPr>
                          </w:p>
                          <w:p w14:paraId="78A6621C" w14:textId="2CE54300" w:rsidR="00622FA7" w:rsidRPr="0032065D" w:rsidRDefault="004D0BFD">
                            <w:pPr>
                              <w:rPr>
                                <w:b/>
                                <w:color w:val="000000"/>
                                <w:sz w:val="13"/>
                                <w:u w:val="single"/>
                              </w:rPr>
                            </w:pPr>
                            <w:r w:rsidRPr="0032065D">
                              <w:rPr>
                                <w:b/>
                                <w:color w:val="000000"/>
                                <w:sz w:val="13"/>
                                <w:u w:val="single"/>
                              </w:rPr>
                              <w:t>Code Officials of Lower Alabama</w:t>
                            </w:r>
                          </w:p>
                          <w:p w14:paraId="196AAFC1" w14:textId="57CD8165" w:rsidR="004D0BFD" w:rsidRDefault="000C04DA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>Carlo Piff</w:t>
                            </w:r>
                            <w:r w:rsidR="003C176C">
                              <w:rPr>
                                <w:b/>
                                <w:color w:val="000000"/>
                                <w:sz w:val="13"/>
                              </w:rPr>
                              <w:t xml:space="preserve"> </w:t>
                            </w:r>
                            <w:r w:rsidR="004D0BFD">
                              <w:rPr>
                                <w:b/>
                                <w:color w:val="000000"/>
                                <w:sz w:val="13"/>
                              </w:rPr>
                              <w:t>-President</w:t>
                            </w:r>
                          </w:p>
                          <w:p w14:paraId="5B9E26B4" w14:textId="459E060D" w:rsidR="00750628" w:rsidRDefault="004D0BFD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 xml:space="preserve">Phone: (251) </w:t>
                            </w:r>
                            <w:r w:rsidR="000C04DA">
                              <w:rPr>
                                <w:b/>
                                <w:color w:val="000000"/>
                                <w:sz w:val="13"/>
                              </w:rPr>
                              <w:t>358-8901</w:t>
                            </w:r>
                          </w:p>
                          <w:p w14:paraId="374214B2" w14:textId="3BDC89D5" w:rsidR="000C04DA" w:rsidRDefault="000C04DA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 xml:space="preserve">Email: </w:t>
                            </w:r>
                            <w:hyperlink r:id="rId12" w:history="1">
                              <w:r w:rsidRPr="0047356A">
                                <w:rPr>
                                  <w:rStyle w:val="Hyperlink"/>
                                  <w:b/>
                                  <w:sz w:val="13"/>
                                </w:rPr>
                                <w:t>carlo.piff@cityofmobile.org</w:t>
                              </w:r>
                            </w:hyperlink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 xml:space="preserve"> </w:t>
                            </w:r>
                          </w:p>
                          <w:p w14:paraId="72482034" w14:textId="77777777" w:rsidR="004D0BFD" w:rsidRDefault="004D0BFD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</w:p>
                          <w:p w14:paraId="5EEACCF4" w14:textId="67CFEB4E" w:rsidR="004D0BFD" w:rsidRPr="0032065D" w:rsidRDefault="004D0BFD">
                            <w:pPr>
                              <w:rPr>
                                <w:b/>
                                <w:color w:val="000000"/>
                                <w:sz w:val="13"/>
                                <w:u w:val="single"/>
                              </w:rPr>
                            </w:pPr>
                            <w:r w:rsidRPr="0032065D">
                              <w:rPr>
                                <w:b/>
                                <w:color w:val="000000"/>
                                <w:sz w:val="13"/>
                                <w:u w:val="single"/>
                              </w:rPr>
                              <w:t>East Alabama Code Officials</w:t>
                            </w:r>
                          </w:p>
                          <w:p w14:paraId="70C59AC8" w14:textId="73502254" w:rsidR="004D0BFD" w:rsidRDefault="00C1480B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>Adam Thrasher</w:t>
                            </w:r>
                            <w:r w:rsidR="008425BC">
                              <w:rPr>
                                <w:b/>
                                <w:color w:val="000000"/>
                                <w:sz w:val="13"/>
                              </w:rPr>
                              <w:t>-</w:t>
                            </w:r>
                            <w:r w:rsidR="004D0BFD">
                              <w:rPr>
                                <w:b/>
                                <w:color w:val="000000"/>
                                <w:sz w:val="13"/>
                              </w:rPr>
                              <w:t>President</w:t>
                            </w:r>
                          </w:p>
                          <w:p w14:paraId="06333941" w14:textId="7D31C0F1" w:rsidR="00750628" w:rsidRDefault="004D0BFD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 xml:space="preserve">Phone: (256) </w:t>
                            </w:r>
                            <w:r w:rsidR="00C1480B">
                              <w:rPr>
                                <w:b/>
                                <w:color w:val="000000"/>
                                <w:sz w:val="13"/>
                              </w:rPr>
                              <w:t>453-8890</w:t>
                            </w:r>
                          </w:p>
                          <w:p w14:paraId="6C9D8C34" w14:textId="4C4C8B39" w:rsidR="00B67FC5" w:rsidRDefault="00B67FC5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 xml:space="preserve">Email: </w:t>
                            </w:r>
                            <w:hyperlink r:id="rId13" w:history="1">
                              <w:r w:rsidRPr="0047356A">
                                <w:rPr>
                                  <w:rStyle w:val="Hyperlink"/>
                                  <w:b/>
                                  <w:sz w:val="13"/>
                                </w:rPr>
                                <w:t>adam.thrasher@lincolnal.org</w:t>
                              </w:r>
                            </w:hyperlink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 xml:space="preserve"> </w:t>
                            </w:r>
                          </w:p>
                          <w:p w14:paraId="321CFD01" w14:textId="77777777" w:rsidR="004D0BFD" w:rsidRDefault="004D0BFD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</w:p>
                          <w:p w14:paraId="1D22ECCD" w14:textId="2B68E575" w:rsidR="004D0BFD" w:rsidRPr="0032065D" w:rsidRDefault="004D0BFD">
                            <w:pPr>
                              <w:rPr>
                                <w:b/>
                                <w:color w:val="000000"/>
                                <w:sz w:val="13"/>
                                <w:u w:val="single"/>
                              </w:rPr>
                            </w:pPr>
                            <w:r w:rsidRPr="0032065D">
                              <w:rPr>
                                <w:b/>
                                <w:color w:val="000000"/>
                                <w:sz w:val="13"/>
                                <w:u w:val="single"/>
                              </w:rPr>
                              <w:t>North Alabama Code Officials</w:t>
                            </w:r>
                          </w:p>
                          <w:p w14:paraId="610A233F" w14:textId="40B77DA6" w:rsidR="004D0BFD" w:rsidRDefault="004D73F7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>Charlie Grimmitt</w:t>
                            </w:r>
                            <w:r w:rsidR="004D0BFD">
                              <w:rPr>
                                <w:b/>
                                <w:color w:val="000000"/>
                                <w:sz w:val="13"/>
                              </w:rPr>
                              <w:t>-President</w:t>
                            </w:r>
                          </w:p>
                          <w:p w14:paraId="762828B5" w14:textId="6FB8CA5C" w:rsidR="00750628" w:rsidRDefault="004D0BFD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 xml:space="preserve">Phone: (256) </w:t>
                            </w:r>
                            <w:r w:rsidR="00B67FC5">
                              <w:rPr>
                                <w:b/>
                                <w:color w:val="000000"/>
                                <w:sz w:val="13"/>
                              </w:rPr>
                              <w:t>233-8715</w:t>
                            </w:r>
                          </w:p>
                          <w:p w14:paraId="4650A914" w14:textId="4382EB2D" w:rsidR="00B67FC5" w:rsidRDefault="00B67FC5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 xml:space="preserve">Email: </w:t>
                            </w:r>
                            <w:hyperlink r:id="rId14" w:history="1">
                              <w:r w:rsidRPr="0047356A">
                                <w:rPr>
                                  <w:rStyle w:val="Hyperlink"/>
                                  <w:b/>
                                  <w:sz w:val="13"/>
                                </w:rPr>
                                <w:t>cgrimmitt@athensal.us</w:t>
                              </w:r>
                            </w:hyperlink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 xml:space="preserve"> </w:t>
                            </w:r>
                          </w:p>
                          <w:p w14:paraId="69B79112" w14:textId="77777777" w:rsidR="004D0BFD" w:rsidRDefault="004D0BFD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</w:p>
                          <w:p w14:paraId="7615C021" w14:textId="1FAC5B4F" w:rsidR="004D0BFD" w:rsidRPr="0032065D" w:rsidRDefault="004D0BFD">
                            <w:pPr>
                              <w:rPr>
                                <w:b/>
                                <w:color w:val="000000"/>
                                <w:sz w:val="13"/>
                                <w:u w:val="single"/>
                              </w:rPr>
                            </w:pPr>
                            <w:r w:rsidRPr="0032065D">
                              <w:rPr>
                                <w:b/>
                                <w:color w:val="000000"/>
                                <w:sz w:val="13"/>
                                <w:u w:val="single"/>
                              </w:rPr>
                              <w:t>North Central Alabama Code Officials</w:t>
                            </w:r>
                          </w:p>
                          <w:p w14:paraId="3B78ADB2" w14:textId="4361B830" w:rsidR="004D0BFD" w:rsidRDefault="004D73F7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>Glen Merchant</w:t>
                            </w:r>
                          </w:p>
                          <w:p w14:paraId="3237B0C7" w14:textId="6C5A6EEE" w:rsidR="004D0BFD" w:rsidRDefault="004D0BFD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 xml:space="preserve">Phone: (205) </w:t>
                            </w:r>
                            <w:r w:rsidR="004D73F7">
                              <w:rPr>
                                <w:b/>
                                <w:color w:val="000000"/>
                                <w:sz w:val="13"/>
                              </w:rPr>
                              <w:t>802-3812</w:t>
                            </w:r>
                          </w:p>
                          <w:p w14:paraId="7DAEAD7F" w14:textId="5BCDDDA7" w:rsidR="00750628" w:rsidRDefault="00B67FC5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 xml:space="preserve">Email: </w:t>
                            </w:r>
                            <w:hyperlink r:id="rId15" w:history="1">
                              <w:r w:rsidRPr="0047356A">
                                <w:rPr>
                                  <w:rStyle w:val="Hyperlink"/>
                                  <w:b/>
                                  <w:sz w:val="13"/>
                                </w:rPr>
                                <w:t>merchantg@mtnbrook.org</w:t>
                              </w:r>
                            </w:hyperlink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 xml:space="preserve"> </w:t>
                            </w:r>
                          </w:p>
                          <w:p w14:paraId="29C955C4" w14:textId="77777777" w:rsidR="004D0BFD" w:rsidRDefault="004D0BFD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</w:p>
                          <w:p w14:paraId="1A6278AC" w14:textId="229EFE4C" w:rsidR="004D0BFD" w:rsidRPr="0032065D" w:rsidRDefault="004D0BFD">
                            <w:pPr>
                              <w:rPr>
                                <w:b/>
                                <w:color w:val="000000"/>
                                <w:sz w:val="13"/>
                                <w:u w:val="single"/>
                              </w:rPr>
                            </w:pPr>
                            <w:r w:rsidRPr="0032065D">
                              <w:rPr>
                                <w:b/>
                                <w:color w:val="000000"/>
                                <w:sz w:val="13"/>
                                <w:u w:val="single"/>
                              </w:rPr>
                              <w:t>South Alabama Code Officials</w:t>
                            </w:r>
                          </w:p>
                          <w:p w14:paraId="4EBC2331" w14:textId="1D509DA2" w:rsidR="004D0BFD" w:rsidRDefault="004D0BFD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>Jeff Kappelman</w:t>
                            </w:r>
                            <w:r w:rsidR="004D73F7">
                              <w:rPr>
                                <w:b/>
                                <w:color w:val="000000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>- President</w:t>
                            </w:r>
                          </w:p>
                          <w:p w14:paraId="488E67E0" w14:textId="515A7167" w:rsidR="004D0BFD" w:rsidRDefault="004D0BFD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>Phone: (334) 705-5420</w:t>
                            </w:r>
                          </w:p>
                          <w:p w14:paraId="69052225" w14:textId="13412B65" w:rsidR="00750628" w:rsidRDefault="00B67FC5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 xml:space="preserve">Email: </w:t>
                            </w:r>
                            <w:hyperlink r:id="rId16" w:history="1">
                              <w:r w:rsidRPr="0047356A">
                                <w:rPr>
                                  <w:rStyle w:val="Hyperlink"/>
                                  <w:b/>
                                  <w:sz w:val="13"/>
                                </w:rPr>
                                <w:t>jkappelman@opelika-al.gov</w:t>
                              </w:r>
                            </w:hyperlink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 xml:space="preserve"> </w:t>
                            </w:r>
                          </w:p>
                          <w:p w14:paraId="3142EA2F" w14:textId="77777777" w:rsidR="00750628" w:rsidRDefault="00750628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</w:p>
                          <w:p w14:paraId="04FBDCE2" w14:textId="61134737" w:rsidR="00750628" w:rsidRPr="0032065D" w:rsidRDefault="00750628">
                            <w:pPr>
                              <w:rPr>
                                <w:b/>
                                <w:color w:val="000000"/>
                                <w:sz w:val="13"/>
                                <w:u w:val="single"/>
                              </w:rPr>
                            </w:pPr>
                            <w:r w:rsidRPr="0032065D">
                              <w:rPr>
                                <w:b/>
                                <w:color w:val="000000"/>
                                <w:sz w:val="13"/>
                                <w:u w:val="single"/>
                              </w:rPr>
                              <w:t>Gulf Coast Code Officials</w:t>
                            </w:r>
                          </w:p>
                          <w:p w14:paraId="4D556BBE" w14:textId="1CC71A82" w:rsidR="00750628" w:rsidRDefault="00C1480B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>Brandan Franklin</w:t>
                            </w:r>
                            <w:r w:rsidR="008D59CC">
                              <w:rPr>
                                <w:b/>
                                <w:color w:val="000000"/>
                                <w:sz w:val="13"/>
                              </w:rPr>
                              <w:t xml:space="preserve"> </w:t>
                            </w:r>
                            <w:r w:rsidR="00750628">
                              <w:rPr>
                                <w:b/>
                                <w:color w:val="000000"/>
                                <w:sz w:val="13"/>
                              </w:rPr>
                              <w:t>-</w:t>
                            </w:r>
                            <w:r w:rsidR="004D73F7">
                              <w:rPr>
                                <w:b/>
                                <w:color w:val="000000"/>
                                <w:sz w:val="13"/>
                              </w:rPr>
                              <w:t xml:space="preserve"> </w:t>
                            </w:r>
                            <w:r w:rsidR="00750628">
                              <w:rPr>
                                <w:b/>
                                <w:color w:val="000000"/>
                                <w:sz w:val="13"/>
                              </w:rPr>
                              <w:t>President</w:t>
                            </w:r>
                          </w:p>
                          <w:p w14:paraId="1E10530A" w14:textId="52680F84" w:rsidR="00AF7846" w:rsidRDefault="008425BC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>Phone:  251-9</w:t>
                            </w:r>
                            <w:r w:rsidR="00C1480B">
                              <w:rPr>
                                <w:b/>
                                <w:color w:val="000000"/>
                                <w:sz w:val="13"/>
                              </w:rPr>
                              <w:t>68-1150</w:t>
                            </w:r>
                          </w:p>
                          <w:p w14:paraId="0AD5FD12" w14:textId="3E5E1297" w:rsidR="008425BC" w:rsidRDefault="00B67FC5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 xml:space="preserve">Email: </w:t>
                            </w:r>
                            <w:hyperlink r:id="rId17" w:history="1">
                              <w:r w:rsidRPr="0047356A">
                                <w:rPr>
                                  <w:rStyle w:val="Hyperlink"/>
                                  <w:b/>
                                  <w:sz w:val="13"/>
                                </w:rPr>
                                <w:t>bfranlikn@gulfshoresal.gov</w:t>
                              </w:r>
                            </w:hyperlink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 xml:space="preserve"> </w:t>
                            </w:r>
                          </w:p>
                          <w:p w14:paraId="3DDD7FF6" w14:textId="77777777" w:rsidR="00B67FC5" w:rsidRDefault="00B67FC5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</w:p>
                          <w:p w14:paraId="734E68DE" w14:textId="3C17BDC6" w:rsidR="00AF7846" w:rsidRPr="0032065D" w:rsidRDefault="00AF7846">
                            <w:pPr>
                              <w:rPr>
                                <w:b/>
                                <w:i/>
                                <w:color w:val="000000"/>
                                <w:sz w:val="13"/>
                                <w:u w:val="single"/>
                              </w:rPr>
                            </w:pPr>
                            <w:r w:rsidRPr="0032065D">
                              <w:rPr>
                                <w:b/>
                                <w:i/>
                                <w:color w:val="000000"/>
                                <w:sz w:val="13"/>
                                <w:u w:val="single"/>
                              </w:rPr>
                              <w:t>AAPGMI</w:t>
                            </w:r>
                          </w:p>
                          <w:p w14:paraId="43194924" w14:textId="3BA0A42D" w:rsidR="00AF7846" w:rsidRDefault="004D73F7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 xml:space="preserve">Ellis Morgan - </w:t>
                            </w:r>
                            <w:r w:rsidR="00AF7846">
                              <w:rPr>
                                <w:b/>
                                <w:color w:val="000000"/>
                                <w:sz w:val="13"/>
                              </w:rPr>
                              <w:t>President</w:t>
                            </w:r>
                          </w:p>
                          <w:p w14:paraId="7B8767C0" w14:textId="6E92969C" w:rsidR="008425BC" w:rsidRDefault="004D73F7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 xml:space="preserve">Email: </w:t>
                            </w:r>
                            <w:hyperlink r:id="rId18" w:history="1">
                              <w:r w:rsidR="00B67FC5" w:rsidRPr="0047356A">
                                <w:rPr>
                                  <w:rStyle w:val="Hyperlink"/>
                                  <w:b/>
                                  <w:sz w:val="13"/>
                                </w:rPr>
                                <w:t>ellis.morgan1@pgfb.alabama.gov</w:t>
                              </w:r>
                            </w:hyperlink>
                            <w:r w:rsidR="00B67FC5">
                              <w:rPr>
                                <w:b/>
                                <w:color w:val="000000"/>
                                <w:sz w:val="13"/>
                              </w:rPr>
                              <w:t xml:space="preserve"> </w:t>
                            </w:r>
                          </w:p>
                          <w:p w14:paraId="1C56AB53" w14:textId="6261D4C2" w:rsidR="004D73F7" w:rsidRPr="00AF7846" w:rsidRDefault="004D73F7" w:rsidP="004D73F7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</w:p>
                          <w:p w14:paraId="3F063908" w14:textId="77777777" w:rsidR="004D73F7" w:rsidRDefault="004D73F7" w:rsidP="004D73F7">
                            <w:pPr>
                              <w:rPr>
                                <w:color w:val="000000"/>
                                <w:sz w:val="13"/>
                              </w:rPr>
                            </w:pPr>
                          </w:p>
                          <w:p w14:paraId="591F8409" w14:textId="77777777" w:rsidR="00AF7846" w:rsidRDefault="00AF7846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</w:p>
                          <w:p w14:paraId="2919345F" w14:textId="77777777" w:rsidR="00AF7846" w:rsidRPr="00AF7846" w:rsidRDefault="00AF7846">
                            <w:pPr>
                              <w:rPr>
                                <w:b/>
                                <w:i/>
                                <w:color w:val="000000"/>
                                <w:sz w:val="13"/>
                              </w:rPr>
                            </w:pPr>
                          </w:p>
                          <w:p w14:paraId="5FE33B5A" w14:textId="77777777" w:rsidR="004D0BFD" w:rsidRPr="004D0BFD" w:rsidRDefault="004D0BFD">
                            <w:pPr>
                              <w:rPr>
                                <w:b/>
                                <w:sz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2AA46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4.5pt;margin-top:105.5pt;width:130.5pt;height:64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" filled="f" fillcolor="yellow" stroked="f">
                <v:textbox>
                  <w:txbxContent>
                    <w:p w14:paraId="062AA47B" w14:textId="77777777" w:rsidR="003E4CC4" w:rsidRDefault="003E4CC4">
                      <w:pPr>
                        <w:jc w:val="center"/>
                        <w:rPr>
                          <w:b/>
                          <w:color w:val="000000"/>
                          <w:sz w:val="13"/>
                        </w:rPr>
                      </w:pPr>
                    </w:p>
                    <w:p w14:paraId="062AA47C" w14:textId="77777777" w:rsidR="003E4CC4" w:rsidRDefault="003E4CC4">
                      <w:pPr>
                        <w:jc w:val="center"/>
                        <w:rPr>
                          <w:b/>
                          <w:color w:val="000000"/>
                          <w:sz w:val="13"/>
                        </w:rPr>
                      </w:pPr>
                    </w:p>
                    <w:p w14:paraId="062AA47D" w14:textId="77777777" w:rsidR="003E4CC4" w:rsidRDefault="003E4CC4">
                      <w:pPr>
                        <w:jc w:val="center"/>
                        <w:rPr>
                          <w:b/>
                          <w:color w:val="000000"/>
                          <w:sz w:val="13"/>
                        </w:rPr>
                      </w:pPr>
                    </w:p>
                    <w:p w14:paraId="062AA47E" w14:textId="77777777" w:rsidR="003E4CC4" w:rsidRDefault="003E4CC4">
                      <w:pPr>
                        <w:jc w:val="center"/>
                        <w:rPr>
                          <w:b/>
                          <w:color w:val="000000"/>
                          <w:sz w:val="13"/>
                        </w:rPr>
                      </w:pPr>
                    </w:p>
                    <w:p w14:paraId="062AA47F" w14:textId="77777777" w:rsidR="003E4CC4" w:rsidRDefault="003E4CC4">
                      <w:pPr>
                        <w:jc w:val="center"/>
                        <w:rPr>
                          <w:b/>
                          <w:color w:val="000000"/>
                          <w:sz w:val="13"/>
                        </w:rPr>
                      </w:pPr>
                    </w:p>
                    <w:p w14:paraId="062AA480" w14:textId="77777777" w:rsidR="003E4CC4" w:rsidRDefault="003E4CC4">
                      <w:pPr>
                        <w:jc w:val="center"/>
                        <w:rPr>
                          <w:b/>
                          <w:color w:val="000000"/>
                          <w:sz w:val="13"/>
                        </w:rPr>
                      </w:pPr>
                    </w:p>
                    <w:p w14:paraId="062AA481" w14:textId="135B23A5" w:rsidR="00267447" w:rsidRDefault="00555BBE">
                      <w:pPr>
                        <w:jc w:val="center"/>
                        <w:rPr>
                          <w:b/>
                          <w:color w:val="000000"/>
                          <w:sz w:val="13"/>
                        </w:rPr>
                      </w:pPr>
                      <w:r>
                        <w:rPr>
                          <w:b/>
                          <w:color w:val="000000"/>
                          <w:sz w:val="13"/>
                        </w:rPr>
                        <w:t>BOARD O</w:t>
                      </w:r>
                      <w:r w:rsidR="00267447">
                        <w:rPr>
                          <w:b/>
                          <w:color w:val="000000"/>
                          <w:sz w:val="13"/>
                        </w:rPr>
                        <w:t>F DIRECTORS</w:t>
                      </w:r>
                    </w:p>
                    <w:p w14:paraId="062AA482" w14:textId="4BC58D94" w:rsidR="00267447" w:rsidRPr="003E4CC4" w:rsidRDefault="00555BBE" w:rsidP="003E4CC4">
                      <w:pPr>
                        <w:jc w:val="center"/>
                        <w:rPr>
                          <w:b/>
                          <w:color w:val="000000"/>
                          <w:sz w:val="13"/>
                        </w:rPr>
                      </w:pPr>
                      <w:r>
                        <w:rPr>
                          <w:b/>
                          <w:color w:val="000000"/>
                          <w:sz w:val="13"/>
                        </w:rPr>
                        <w:t>20</w:t>
                      </w:r>
                      <w:r w:rsidR="00BF2902">
                        <w:rPr>
                          <w:b/>
                          <w:color w:val="000000"/>
                          <w:sz w:val="13"/>
                        </w:rPr>
                        <w:t>2</w:t>
                      </w:r>
                      <w:r w:rsidR="004D73F7">
                        <w:rPr>
                          <w:b/>
                          <w:color w:val="000000"/>
                          <w:sz w:val="13"/>
                        </w:rPr>
                        <w:t>5</w:t>
                      </w:r>
                      <w:r w:rsidR="00BF2902">
                        <w:rPr>
                          <w:b/>
                          <w:color w:val="000000"/>
                          <w:sz w:val="13"/>
                        </w:rPr>
                        <w:t>-202</w:t>
                      </w:r>
                      <w:r w:rsidR="004D73F7">
                        <w:rPr>
                          <w:b/>
                          <w:color w:val="000000"/>
                          <w:sz w:val="13"/>
                        </w:rPr>
                        <w:t>6</w:t>
                      </w:r>
                    </w:p>
                    <w:p w14:paraId="062AA483" w14:textId="77777777" w:rsidR="003E4CC4" w:rsidRDefault="003E4CC4">
                      <w:pPr>
                        <w:rPr>
                          <w:i/>
                          <w:color w:val="000000"/>
                          <w:sz w:val="13"/>
                        </w:rPr>
                      </w:pPr>
                    </w:p>
                    <w:p w14:paraId="062AA484" w14:textId="77777777" w:rsidR="003E4CC4" w:rsidRDefault="003E4CC4">
                      <w:pPr>
                        <w:rPr>
                          <w:color w:val="000000"/>
                          <w:sz w:val="13"/>
                        </w:rPr>
                      </w:pPr>
                    </w:p>
                    <w:p w14:paraId="062AA485" w14:textId="789C2092" w:rsidR="00267447" w:rsidRPr="0032065D" w:rsidRDefault="007556C4">
                      <w:pPr>
                        <w:rPr>
                          <w:b/>
                          <w:i/>
                          <w:color w:val="000000"/>
                          <w:sz w:val="13"/>
                          <w:u w:val="single"/>
                        </w:rPr>
                      </w:pPr>
                      <w:r w:rsidRPr="0032065D">
                        <w:rPr>
                          <w:b/>
                          <w:i/>
                          <w:color w:val="000000"/>
                          <w:sz w:val="13"/>
                          <w:u w:val="single"/>
                        </w:rPr>
                        <w:t>Past-</w:t>
                      </w:r>
                      <w:r w:rsidR="00267447" w:rsidRPr="0032065D">
                        <w:rPr>
                          <w:b/>
                          <w:i/>
                          <w:color w:val="000000"/>
                          <w:sz w:val="13"/>
                          <w:u w:val="single"/>
                        </w:rPr>
                        <w:t>President</w:t>
                      </w:r>
                    </w:p>
                    <w:p w14:paraId="72DE8982" w14:textId="653FB501" w:rsidR="004D73F7" w:rsidRPr="00AF7846" w:rsidRDefault="004D73F7" w:rsidP="00AB4156">
                      <w:pPr>
                        <w:rPr>
                          <w:b/>
                          <w:color w:val="000000"/>
                          <w:sz w:val="13"/>
                        </w:rPr>
                      </w:pPr>
                      <w:r>
                        <w:rPr>
                          <w:b/>
                          <w:color w:val="000000"/>
                          <w:sz w:val="13"/>
                        </w:rPr>
                        <w:t>Erik Waddell</w:t>
                      </w:r>
                    </w:p>
                    <w:p w14:paraId="4383A1E8" w14:textId="5D1507CF" w:rsidR="00AB4156" w:rsidRPr="007556C4" w:rsidRDefault="00AB4156" w:rsidP="00AB4156">
                      <w:pPr>
                        <w:rPr>
                          <w:b/>
                          <w:sz w:val="13"/>
                        </w:rPr>
                      </w:pPr>
                      <w:r w:rsidRPr="00AF7846">
                        <w:rPr>
                          <w:b/>
                          <w:color w:val="000000"/>
                          <w:sz w:val="13"/>
                        </w:rPr>
                        <w:t>Phone</w:t>
                      </w:r>
                      <w:r w:rsidRPr="007556C4">
                        <w:rPr>
                          <w:b/>
                          <w:sz w:val="13"/>
                        </w:rPr>
                        <w:t>:  25</w:t>
                      </w:r>
                      <w:r w:rsidR="004D73F7">
                        <w:rPr>
                          <w:b/>
                          <w:sz w:val="13"/>
                        </w:rPr>
                        <w:t>6-349-0056</w:t>
                      </w:r>
                    </w:p>
                    <w:p w14:paraId="2BE710C8" w14:textId="3E386481" w:rsidR="00AB4156" w:rsidRDefault="00AB4156" w:rsidP="00AB4156">
                      <w:pPr>
                        <w:rPr>
                          <w:b/>
                          <w:sz w:val="13"/>
                          <w:u w:val="single"/>
                        </w:rPr>
                      </w:pPr>
                      <w:r w:rsidRPr="007556C4">
                        <w:rPr>
                          <w:b/>
                          <w:sz w:val="13"/>
                          <w:u w:val="single"/>
                        </w:rPr>
                        <w:t>Email</w:t>
                      </w:r>
                      <w:r>
                        <w:rPr>
                          <w:b/>
                          <w:sz w:val="13"/>
                          <w:u w:val="single"/>
                        </w:rPr>
                        <w:t xml:space="preserve">: </w:t>
                      </w:r>
                      <w:r w:rsidR="004D73F7">
                        <w:rPr>
                          <w:b/>
                          <w:sz w:val="13"/>
                        </w:rPr>
                        <w:t>ewaddell@athensal.us</w:t>
                      </w:r>
                    </w:p>
                    <w:p w14:paraId="47D54955" w14:textId="77777777" w:rsidR="008425BC" w:rsidRDefault="008425BC">
                      <w:pPr>
                        <w:rPr>
                          <w:color w:val="000000"/>
                          <w:sz w:val="13"/>
                        </w:rPr>
                      </w:pPr>
                    </w:p>
                    <w:p w14:paraId="22876992" w14:textId="3389C848" w:rsidR="007556C4" w:rsidRDefault="007556C4">
                      <w:pPr>
                        <w:rPr>
                          <w:rStyle w:val="Hyperlink"/>
                          <w:i/>
                          <w:color w:val="auto"/>
                          <w:sz w:val="13"/>
                        </w:rPr>
                      </w:pPr>
                      <w:r w:rsidRPr="007556C4">
                        <w:rPr>
                          <w:rStyle w:val="Hyperlink"/>
                          <w:i/>
                          <w:color w:val="auto"/>
                          <w:sz w:val="13"/>
                        </w:rPr>
                        <w:t>President</w:t>
                      </w:r>
                    </w:p>
                    <w:p w14:paraId="6A814529" w14:textId="6D1F6AFE" w:rsidR="007556C4" w:rsidRDefault="004D73F7" w:rsidP="007556C4">
                      <w:pPr>
                        <w:rPr>
                          <w:b/>
                          <w:color w:val="000000"/>
                          <w:sz w:val="13"/>
                        </w:rPr>
                      </w:pPr>
                      <w:r>
                        <w:rPr>
                          <w:b/>
                          <w:color w:val="000000"/>
                          <w:sz w:val="13"/>
                        </w:rPr>
                        <w:t>Wyatt Pugh</w:t>
                      </w:r>
                    </w:p>
                    <w:p w14:paraId="71F2B897" w14:textId="77777777" w:rsidR="004D73F7" w:rsidRPr="004D0BFD" w:rsidRDefault="004D73F7" w:rsidP="004D73F7">
                      <w:pPr>
                        <w:rPr>
                          <w:b/>
                          <w:color w:val="000000"/>
                          <w:sz w:val="13"/>
                        </w:rPr>
                      </w:pPr>
                      <w:r>
                        <w:rPr>
                          <w:b/>
                          <w:color w:val="000000"/>
                          <w:sz w:val="13"/>
                        </w:rPr>
                        <w:t>2850 19 St. S #4</w:t>
                      </w:r>
                    </w:p>
                    <w:p w14:paraId="07A0638F" w14:textId="77777777" w:rsidR="004D73F7" w:rsidRPr="004D0BFD" w:rsidRDefault="004D73F7" w:rsidP="004D73F7">
                      <w:pPr>
                        <w:rPr>
                          <w:b/>
                          <w:color w:val="000000"/>
                          <w:sz w:val="13"/>
                        </w:rPr>
                      </w:pPr>
                      <w:r>
                        <w:rPr>
                          <w:b/>
                          <w:color w:val="000000"/>
                          <w:sz w:val="13"/>
                        </w:rPr>
                        <w:t>Homewood</w:t>
                      </w:r>
                      <w:r w:rsidRPr="004D0BFD">
                        <w:rPr>
                          <w:b/>
                          <w:color w:val="000000"/>
                          <w:sz w:val="13"/>
                        </w:rPr>
                        <w:t>, AL  3</w:t>
                      </w:r>
                      <w:r>
                        <w:rPr>
                          <w:b/>
                          <w:color w:val="000000"/>
                          <w:sz w:val="13"/>
                        </w:rPr>
                        <w:t>5209</w:t>
                      </w:r>
                    </w:p>
                    <w:p w14:paraId="2F182251" w14:textId="77777777" w:rsidR="004D73F7" w:rsidRPr="004D0BFD" w:rsidRDefault="004D73F7" w:rsidP="004D73F7">
                      <w:pPr>
                        <w:rPr>
                          <w:b/>
                          <w:color w:val="000000"/>
                          <w:sz w:val="13"/>
                        </w:rPr>
                      </w:pPr>
                      <w:r w:rsidRPr="004D0BFD">
                        <w:rPr>
                          <w:b/>
                          <w:color w:val="000000"/>
                          <w:sz w:val="13"/>
                        </w:rPr>
                        <w:t>Phone: (2</w:t>
                      </w:r>
                      <w:r>
                        <w:rPr>
                          <w:b/>
                          <w:color w:val="000000"/>
                          <w:sz w:val="13"/>
                        </w:rPr>
                        <w:t>05</w:t>
                      </w:r>
                      <w:r w:rsidRPr="004D0BFD">
                        <w:rPr>
                          <w:b/>
                          <w:color w:val="000000"/>
                          <w:sz w:val="13"/>
                        </w:rPr>
                        <w:t xml:space="preserve">) </w:t>
                      </w:r>
                      <w:r>
                        <w:rPr>
                          <w:b/>
                          <w:color w:val="000000"/>
                          <w:sz w:val="13"/>
                        </w:rPr>
                        <w:t>332-6800</w:t>
                      </w:r>
                    </w:p>
                    <w:p w14:paraId="4BE94E33" w14:textId="77777777" w:rsidR="004D73F7" w:rsidRPr="0032065D" w:rsidRDefault="004D73F7" w:rsidP="004D73F7">
                      <w:pPr>
                        <w:rPr>
                          <w:b/>
                          <w:i/>
                          <w:color w:val="000000"/>
                          <w:sz w:val="13"/>
                        </w:rPr>
                      </w:pPr>
                      <w:r>
                        <w:rPr>
                          <w:b/>
                          <w:color w:val="000000"/>
                          <w:sz w:val="13"/>
                        </w:rPr>
                        <w:t xml:space="preserve">Email: </w:t>
                      </w:r>
                      <w:hyperlink r:id="rId19" w:history="1">
                        <w:r w:rsidRPr="00734939">
                          <w:rPr>
                            <w:rStyle w:val="Hyperlink"/>
                            <w:b/>
                            <w:sz w:val="13"/>
                          </w:rPr>
                          <w:t>wyatt.pugh@homewoodal.org</w:t>
                        </w:r>
                      </w:hyperlink>
                      <w:r>
                        <w:rPr>
                          <w:b/>
                          <w:color w:val="000000"/>
                          <w:sz w:val="13"/>
                        </w:rPr>
                        <w:t xml:space="preserve"> </w:t>
                      </w:r>
                    </w:p>
                    <w:p w14:paraId="180FC6D3" w14:textId="77777777" w:rsidR="0032065D" w:rsidRPr="004D0BFD" w:rsidRDefault="0032065D">
                      <w:pPr>
                        <w:rPr>
                          <w:b/>
                          <w:color w:val="000000"/>
                          <w:sz w:val="13"/>
                        </w:rPr>
                      </w:pPr>
                    </w:p>
                    <w:p w14:paraId="062AA48C" w14:textId="7E942900" w:rsidR="00D904A7" w:rsidRPr="0032065D" w:rsidRDefault="00D904A7" w:rsidP="00D904A7">
                      <w:pPr>
                        <w:rPr>
                          <w:b/>
                          <w:i/>
                          <w:color w:val="000000"/>
                          <w:sz w:val="13"/>
                          <w:u w:val="single"/>
                        </w:rPr>
                      </w:pPr>
                      <w:r w:rsidRPr="0032065D">
                        <w:rPr>
                          <w:b/>
                          <w:i/>
                          <w:color w:val="000000"/>
                          <w:sz w:val="13"/>
                          <w:u w:val="single"/>
                        </w:rPr>
                        <w:t>Vice President</w:t>
                      </w:r>
                    </w:p>
                    <w:p w14:paraId="062AA493" w14:textId="6B1EB43A" w:rsidR="00267447" w:rsidRDefault="004D73F7">
                      <w:pPr>
                        <w:rPr>
                          <w:b/>
                          <w:color w:val="000000"/>
                          <w:sz w:val="13"/>
                        </w:rPr>
                      </w:pPr>
                      <w:r>
                        <w:rPr>
                          <w:b/>
                          <w:color w:val="000000"/>
                          <w:sz w:val="13"/>
                        </w:rPr>
                        <w:t>Jeremy Williams</w:t>
                      </w:r>
                    </w:p>
                    <w:p w14:paraId="39C2ACD5" w14:textId="6484FB21" w:rsidR="004D73F7" w:rsidRDefault="004D73F7">
                      <w:pPr>
                        <w:rPr>
                          <w:b/>
                          <w:color w:val="000000"/>
                          <w:sz w:val="13"/>
                        </w:rPr>
                      </w:pPr>
                      <w:r>
                        <w:rPr>
                          <w:b/>
                          <w:color w:val="000000"/>
                          <w:sz w:val="13"/>
                        </w:rPr>
                        <w:t xml:space="preserve">Phone: </w:t>
                      </w:r>
                      <w:r w:rsidR="000C04DA">
                        <w:rPr>
                          <w:b/>
                          <w:color w:val="000000"/>
                          <w:sz w:val="13"/>
                        </w:rPr>
                        <w:t>(251)753-7898</w:t>
                      </w:r>
                    </w:p>
                    <w:p w14:paraId="4662F94C" w14:textId="3B0FC877" w:rsidR="004D73F7" w:rsidRDefault="000C04DA">
                      <w:pPr>
                        <w:rPr>
                          <w:b/>
                          <w:color w:val="000000"/>
                          <w:sz w:val="13"/>
                        </w:rPr>
                      </w:pPr>
                      <w:r>
                        <w:rPr>
                          <w:b/>
                          <w:color w:val="000000"/>
                          <w:sz w:val="13"/>
                        </w:rPr>
                        <w:t xml:space="preserve">Email: </w:t>
                      </w:r>
                      <w:hyperlink r:id="rId20" w:history="1">
                        <w:r w:rsidRPr="0047356A">
                          <w:rPr>
                            <w:rStyle w:val="Hyperlink"/>
                            <w:b/>
                            <w:sz w:val="13"/>
                          </w:rPr>
                          <w:t>Jeremy.williams@mobilecountyal.gov</w:t>
                        </w:r>
                      </w:hyperlink>
                      <w:r>
                        <w:rPr>
                          <w:b/>
                          <w:color w:val="000000"/>
                          <w:sz w:val="13"/>
                        </w:rPr>
                        <w:t xml:space="preserve"> </w:t>
                      </w:r>
                    </w:p>
                    <w:p w14:paraId="4EB35EF5" w14:textId="77777777" w:rsidR="004D73F7" w:rsidRPr="004D73F7" w:rsidRDefault="004D73F7">
                      <w:pPr>
                        <w:rPr>
                          <w:b/>
                          <w:color w:val="000000"/>
                          <w:sz w:val="13"/>
                        </w:rPr>
                      </w:pPr>
                    </w:p>
                    <w:p w14:paraId="6E51D44D" w14:textId="26A78207" w:rsidR="00D7399D" w:rsidRPr="0032065D" w:rsidRDefault="00884245">
                      <w:pPr>
                        <w:rPr>
                          <w:b/>
                          <w:i/>
                          <w:color w:val="000000"/>
                          <w:sz w:val="13"/>
                          <w:u w:val="single"/>
                        </w:rPr>
                      </w:pPr>
                      <w:r w:rsidRPr="0032065D">
                        <w:rPr>
                          <w:b/>
                          <w:i/>
                          <w:color w:val="000000"/>
                          <w:sz w:val="13"/>
                          <w:u w:val="single"/>
                        </w:rPr>
                        <w:t>Treasurer</w:t>
                      </w:r>
                    </w:p>
                    <w:p w14:paraId="062AA494" w14:textId="77777777" w:rsidR="00197E24" w:rsidRPr="004D0BFD" w:rsidRDefault="00197E24">
                      <w:pPr>
                        <w:rPr>
                          <w:b/>
                          <w:color w:val="000000"/>
                          <w:sz w:val="13"/>
                        </w:rPr>
                      </w:pPr>
                      <w:r w:rsidRPr="004D0BFD">
                        <w:rPr>
                          <w:b/>
                          <w:color w:val="000000"/>
                          <w:sz w:val="13"/>
                        </w:rPr>
                        <w:t>Tana Bryant</w:t>
                      </w:r>
                    </w:p>
                    <w:p w14:paraId="062AA495" w14:textId="35A30A28" w:rsidR="00197E24" w:rsidRPr="004D0BFD" w:rsidRDefault="00D12E1C">
                      <w:pPr>
                        <w:rPr>
                          <w:b/>
                          <w:color w:val="000000"/>
                          <w:sz w:val="13"/>
                        </w:rPr>
                      </w:pPr>
                      <w:r>
                        <w:rPr>
                          <w:b/>
                          <w:color w:val="000000"/>
                          <w:sz w:val="13"/>
                        </w:rPr>
                        <w:t>4309 McClellan Blvd</w:t>
                      </w:r>
                    </w:p>
                    <w:p w14:paraId="062AA496" w14:textId="2A5AAEDF" w:rsidR="00197E24" w:rsidRPr="004D0BFD" w:rsidRDefault="00197E24">
                      <w:pPr>
                        <w:rPr>
                          <w:b/>
                          <w:color w:val="000000"/>
                          <w:sz w:val="13"/>
                        </w:rPr>
                      </w:pPr>
                      <w:r w:rsidRPr="004D0BFD">
                        <w:rPr>
                          <w:b/>
                          <w:color w:val="000000"/>
                          <w:sz w:val="13"/>
                        </w:rPr>
                        <w:t>Anniston, AL  3620</w:t>
                      </w:r>
                      <w:r w:rsidR="00D12E1C">
                        <w:rPr>
                          <w:b/>
                          <w:color w:val="000000"/>
                          <w:sz w:val="13"/>
                        </w:rPr>
                        <w:t>6</w:t>
                      </w:r>
                    </w:p>
                    <w:p w14:paraId="062AA497" w14:textId="611A0411" w:rsidR="00197E24" w:rsidRPr="004D0BFD" w:rsidRDefault="00197E24">
                      <w:pPr>
                        <w:rPr>
                          <w:b/>
                          <w:color w:val="000000"/>
                          <w:sz w:val="13"/>
                        </w:rPr>
                      </w:pPr>
                      <w:r w:rsidRPr="004D0BFD">
                        <w:rPr>
                          <w:b/>
                          <w:color w:val="000000"/>
                          <w:sz w:val="13"/>
                        </w:rPr>
                        <w:t>Phone: (256) 231-7733</w:t>
                      </w:r>
                    </w:p>
                    <w:p w14:paraId="062AA498" w14:textId="65B7F9D1" w:rsidR="00197E24" w:rsidRDefault="00197E24">
                      <w:pPr>
                        <w:rPr>
                          <w:i/>
                          <w:color w:val="000000"/>
                          <w:sz w:val="13"/>
                        </w:rPr>
                      </w:pPr>
                      <w:r w:rsidRPr="004D0BFD">
                        <w:rPr>
                          <w:b/>
                          <w:color w:val="000000"/>
                          <w:sz w:val="13"/>
                        </w:rPr>
                        <w:t>Email</w:t>
                      </w:r>
                      <w:r>
                        <w:rPr>
                          <w:color w:val="000000"/>
                          <w:sz w:val="13"/>
                        </w:rPr>
                        <w:t>:</w:t>
                      </w:r>
                      <w:r w:rsidRPr="0032065D">
                        <w:rPr>
                          <w:b/>
                          <w:color w:val="000000"/>
                          <w:sz w:val="13"/>
                        </w:rPr>
                        <w:t xml:space="preserve">  </w:t>
                      </w:r>
                      <w:hyperlink r:id="rId21" w:history="1">
                        <w:r w:rsidR="00884245" w:rsidRPr="0032065D">
                          <w:rPr>
                            <w:rStyle w:val="Hyperlink"/>
                            <w:b/>
                            <w:i/>
                            <w:sz w:val="13"/>
                          </w:rPr>
                          <w:t>tbryant@annistonal.gov</w:t>
                        </w:r>
                      </w:hyperlink>
                    </w:p>
                    <w:p w14:paraId="3CB1B461" w14:textId="77777777" w:rsidR="00884245" w:rsidRDefault="00884245">
                      <w:pPr>
                        <w:rPr>
                          <w:color w:val="000000"/>
                          <w:sz w:val="13"/>
                        </w:rPr>
                      </w:pPr>
                    </w:p>
                    <w:p w14:paraId="24DA3238" w14:textId="0C4FF638" w:rsidR="008425BC" w:rsidRPr="008D59CC" w:rsidRDefault="00267447">
                      <w:pPr>
                        <w:rPr>
                          <w:b/>
                          <w:i/>
                          <w:color w:val="000000"/>
                          <w:sz w:val="13"/>
                          <w:u w:val="single"/>
                        </w:rPr>
                      </w:pPr>
                      <w:r w:rsidRPr="0032065D">
                        <w:rPr>
                          <w:b/>
                          <w:i/>
                          <w:color w:val="000000"/>
                          <w:sz w:val="13"/>
                          <w:u w:val="single"/>
                        </w:rPr>
                        <w:t>Secretary</w:t>
                      </w:r>
                    </w:p>
                    <w:p w14:paraId="796F9B14" w14:textId="72A56F86" w:rsidR="00AB4156" w:rsidRDefault="00AB4156">
                      <w:pPr>
                        <w:rPr>
                          <w:b/>
                          <w:color w:val="000000"/>
                          <w:sz w:val="13"/>
                        </w:rPr>
                      </w:pPr>
                      <w:r>
                        <w:rPr>
                          <w:b/>
                          <w:color w:val="000000"/>
                          <w:sz w:val="13"/>
                        </w:rPr>
                        <w:t>Adam Thrasher</w:t>
                      </w:r>
                    </w:p>
                    <w:p w14:paraId="4FB455D3" w14:textId="1C3AE2B3" w:rsidR="008D59CC" w:rsidRDefault="008D59CC">
                      <w:pPr>
                        <w:rPr>
                          <w:b/>
                          <w:color w:val="000000"/>
                          <w:sz w:val="13"/>
                        </w:rPr>
                      </w:pPr>
                      <w:r>
                        <w:rPr>
                          <w:b/>
                          <w:color w:val="000000"/>
                          <w:sz w:val="13"/>
                        </w:rPr>
                        <w:t>Phone: (256)453-8890</w:t>
                      </w:r>
                    </w:p>
                    <w:p w14:paraId="742C21EE" w14:textId="07283177" w:rsidR="00AB4156" w:rsidRDefault="00AB4156">
                      <w:pPr>
                        <w:rPr>
                          <w:b/>
                          <w:color w:val="000000"/>
                          <w:sz w:val="13"/>
                        </w:rPr>
                      </w:pPr>
                      <w:r>
                        <w:rPr>
                          <w:b/>
                          <w:color w:val="000000"/>
                          <w:sz w:val="13"/>
                        </w:rPr>
                        <w:t xml:space="preserve">Email: </w:t>
                      </w:r>
                      <w:hyperlink r:id="rId22" w:history="1">
                        <w:r w:rsidRPr="00734939">
                          <w:rPr>
                            <w:rStyle w:val="Hyperlink"/>
                            <w:b/>
                            <w:sz w:val="13"/>
                          </w:rPr>
                          <w:t>adam.thrasher@lincolnal.org</w:t>
                        </w:r>
                      </w:hyperlink>
                      <w:r>
                        <w:rPr>
                          <w:b/>
                          <w:color w:val="000000"/>
                          <w:sz w:val="13"/>
                        </w:rPr>
                        <w:t xml:space="preserve"> </w:t>
                      </w:r>
                    </w:p>
                    <w:p w14:paraId="4E3CBFDB" w14:textId="77777777" w:rsidR="008425BC" w:rsidRPr="008425BC" w:rsidRDefault="008425BC">
                      <w:pPr>
                        <w:rPr>
                          <w:b/>
                          <w:color w:val="000000"/>
                          <w:sz w:val="13"/>
                        </w:rPr>
                      </w:pPr>
                    </w:p>
                    <w:p w14:paraId="6B8E50DE" w14:textId="199736D7" w:rsidR="00AF7846" w:rsidRPr="0032065D" w:rsidRDefault="00AF7846">
                      <w:pPr>
                        <w:rPr>
                          <w:b/>
                          <w:i/>
                          <w:color w:val="000000"/>
                          <w:sz w:val="13"/>
                          <w:u w:val="single"/>
                        </w:rPr>
                      </w:pPr>
                      <w:r w:rsidRPr="0032065D">
                        <w:rPr>
                          <w:b/>
                          <w:i/>
                          <w:color w:val="000000"/>
                          <w:sz w:val="13"/>
                          <w:u w:val="single"/>
                        </w:rPr>
                        <w:t>Sgt. at Arms</w:t>
                      </w:r>
                    </w:p>
                    <w:p w14:paraId="6756930E" w14:textId="4EE71BE7" w:rsidR="00AF7846" w:rsidRDefault="000C04DA">
                      <w:pPr>
                        <w:rPr>
                          <w:b/>
                          <w:color w:val="000000"/>
                          <w:sz w:val="13"/>
                        </w:rPr>
                      </w:pPr>
                      <w:r>
                        <w:rPr>
                          <w:b/>
                          <w:color w:val="000000"/>
                          <w:sz w:val="13"/>
                        </w:rPr>
                        <w:t>Ernest May</w:t>
                      </w:r>
                    </w:p>
                    <w:p w14:paraId="289EA431" w14:textId="7AB040B5" w:rsidR="008425BC" w:rsidRPr="00AF7846" w:rsidRDefault="008425BC">
                      <w:pPr>
                        <w:rPr>
                          <w:b/>
                          <w:color w:val="000000"/>
                          <w:sz w:val="13"/>
                        </w:rPr>
                      </w:pPr>
                      <w:r>
                        <w:rPr>
                          <w:b/>
                          <w:color w:val="000000"/>
                          <w:sz w:val="13"/>
                        </w:rPr>
                        <w:t xml:space="preserve">Email: </w:t>
                      </w:r>
                      <w:hyperlink r:id="rId23" w:history="1">
                        <w:r w:rsidR="000C04DA" w:rsidRPr="0047356A">
                          <w:rPr>
                            <w:rStyle w:val="Hyperlink"/>
                            <w:b/>
                            <w:sz w:val="13"/>
                          </w:rPr>
                          <w:t>emay@tuscaloosa.com</w:t>
                        </w:r>
                      </w:hyperlink>
                      <w:r w:rsidR="000C04DA">
                        <w:rPr>
                          <w:b/>
                          <w:color w:val="000000"/>
                          <w:sz w:val="13"/>
                        </w:rPr>
                        <w:t xml:space="preserve"> </w:t>
                      </w:r>
                    </w:p>
                    <w:p w14:paraId="6412F35C" w14:textId="7F506FE7" w:rsidR="00AF7846" w:rsidRDefault="00AF7846">
                      <w:pPr>
                        <w:rPr>
                          <w:b/>
                          <w:color w:val="000000"/>
                          <w:sz w:val="13"/>
                        </w:rPr>
                      </w:pPr>
                      <w:r w:rsidRPr="00AF7846">
                        <w:rPr>
                          <w:b/>
                          <w:color w:val="000000"/>
                          <w:sz w:val="13"/>
                        </w:rPr>
                        <w:t xml:space="preserve">Phone: </w:t>
                      </w:r>
                      <w:r w:rsidR="000C04DA">
                        <w:rPr>
                          <w:b/>
                          <w:color w:val="000000"/>
                          <w:sz w:val="13"/>
                        </w:rPr>
                        <w:t>(205)248-5122</w:t>
                      </w:r>
                    </w:p>
                    <w:p w14:paraId="7557473F" w14:textId="77777777" w:rsidR="00B67FC5" w:rsidRDefault="00B67FC5">
                      <w:pPr>
                        <w:rPr>
                          <w:b/>
                          <w:color w:val="000000"/>
                          <w:sz w:val="13"/>
                        </w:rPr>
                      </w:pPr>
                    </w:p>
                    <w:p w14:paraId="512E4D42" w14:textId="64ED8FC2" w:rsidR="00B67FC5" w:rsidRDefault="00B67FC5">
                      <w:pPr>
                        <w:rPr>
                          <w:b/>
                          <w:i/>
                          <w:iCs/>
                          <w:color w:val="000000"/>
                          <w:sz w:val="13"/>
                          <w:u w:val="single"/>
                        </w:rPr>
                      </w:pPr>
                      <w:r w:rsidRPr="00B67FC5">
                        <w:rPr>
                          <w:b/>
                          <w:i/>
                          <w:iCs/>
                          <w:color w:val="000000"/>
                          <w:sz w:val="13"/>
                          <w:u w:val="single"/>
                        </w:rPr>
                        <w:t>Logistics Coordinator</w:t>
                      </w:r>
                    </w:p>
                    <w:p w14:paraId="098CFD63" w14:textId="06395E1D" w:rsidR="00B67FC5" w:rsidRDefault="00B67FC5">
                      <w:pPr>
                        <w:rPr>
                          <w:b/>
                          <w:color w:val="000000"/>
                          <w:sz w:val="13"/>
                        </w:rPr>
                      </w:pPr>
                      <w:r w:rsidRPr="00B67FC5">
                        <w:rPr>
                          <w:b/>
                          <w:color w:val="000000"/>
                          <w:sz w:val="13"/>
                        </w:rPr>
                        <w:t>Tim Jordan</w:t>
                      </w:r>
                    </w:p>
                    <w:p w14:paraId="7B831657" w14:textId="77777777" w:rsidR="00B67FC5" w:rsidRPr="007556C4" w:rsidRDefault="00B67FC5" w:rsidP="00B67FC5">
                      <w:pPr>
                        <w:rPr>
                          <w:b/>
                          <w:sz w:val="13"/>
                        </w:rPr>
                      </w:pPr>
                      <w:r w:rsidRPr="00AF7846">
                        <w:rPr>
                          <w:b/>
                          <w:color w:val="000000"/>
                          <w:sz w:val="13"/>
                        </w:rPr>
                        <w:t>Phone</w:t>
                      </w:r>
                      <w:r w:rsidRPr="007556C4">
                        <w:rPr>
                          <w:b/>
                          <w:sz w:val="13"/>
                        </w:rPr>
                        <w:t>:  251-421-1049</w:t>
                      </w:r>
                    </w:p>
                    <w:p w14:paraId="6EFCFBE4" w14:textId="77777777" w:rsidR="00B67FC5" w:rsidRDefault="00B67FC5" w:rsidP="00B67FC5">
                      <w:pPr>
                        <w:rPr>
                          <w:b/>
                          <w:sz w:val="13"/>
                          <w:u w:val="single"/>
                        </w:rPr>
                      </w:pPr>
                      <w:r w:rsidRPr="007556C4">
                        <w:rPr>
                          <w:b/>
                          <w:sz w:val="13"/>
                          <w:u w:val="single"/>
                        </w:rPr>
                        <w:t>Email</w:t>
                      </w:r>
                      <w:r>
                        <w:rPr>
                          <w:b/>
                          <w:sz w:val="13"/>
                          <w:u w:val="single"/>
                        </w:rPr>
                        <w:t xml:space="preserve">: </w:t>
                      </w:r>
                      <w:hyperlink r:id="rId24" w:history="1">
                        <w:r w:rsidRPr="003020EB">
                          <w:rPr>
                            <w:rStyle w:val="Hyperlink"/>
                            <w:b/>
                            <w:sz w:val="13"/>
                          </w:rPr>
                          <w:t>tim.jordan@mobilecountyal.gov</w:t>
                        </w:r>
                      </w:hyperlink>
                      <w:r>
                        <w:rPr>
                          <w:b/>
                          <w:sz w:val="13"/>
                          <w:u w:val="single"/>
                        </w:rPr>
                        <w:t xml:space="preserve"> </w:t>
                      </w:r>
                    </w:p>
                    <w:p w14:paraId="7B409BD0" w14:textId="77777777" w:rsidR="00622FA7" w:rsidRDefault="00622FA7">
                      <w:pPr>
                        <w:rPr>
                          <w:color w:val="000000"/>
                          <w:sz w:val="13"/>
                        </w:rPr>
                      </w:pPr>
                    </w:p>
                    <w:p w14:paraId="78A6621C" w14:textId="2CE54300" w:rsidR="00622FA7" w:rsidRPr="0032065D" w:rsidRDefault="004D0BFD">
                      <w:pPr>
                        <w:rPr>
                          <w:b/>
                          <w:color w:val="000000"/>
                          <w:sz w:val="13"/>
                          <w:u w:val="single"/>
                        </w:rPr>
                      </w:pPr>
                      <w:r w:rsidRPr="0032065D">
                        <w:rPr>
                          <w:b/>
                          <w:color w:val="000000"/>
                          <w:sz w:val="13"/>
                          <w:u w:val="single"/>
                        </w:rPr>
                        <w:t>Code Officials of Lower Alabama</w:t>
                      </w:r>
                    </w:p>
                    <w:p w14:paraId="196AAFC1" w14:textId="57CD8165" w:rsidR="004D0BFD" w:rsidRDefault="000C04DA">
                      <w:pPr>
                        <w:rPr>
                          <w:b/>
                          <w:color w:val="000000"/>
                          <w:sz w:val="13"/>
                        </w:rPr>
                      </w:pPr>
                      <w:r>
                        <w:rPr>
                          <w:b/>
                          <w:color w:val="000000"/>
                          <w:sz w:val="13"/>
                        </w:rPr>
                        <w:t>Carlo Piff</w:t>
                      </w:r>
                      <w:r w:rsidR="003C176C">
                        <w:rPr>
                          <w:b/>
                          <w:color w:val="000000"/>
                          <w:sz w:val="13"/>
                        </w:rPr>
                        <w:t xml:space="preserve"> </w:t>
                      </w:r>
                      <w:r w:rsidR="004D0BFD">
                        <w:rPr>
                          <w:b/>
                          <w:color w:val="000000"/>
                          <w:sz w:val="13"/>
                        </w:rPr>
                        <w:t>-President</w:t>
                      </w:r>
                    </w:p>
                    <w:p w14:paraId="5B9E26B4" w14:textId="459E060D" w:rsidR="00750628" w:rsidRDefault="004D0BFD">
                      <w:pPr>
                        <w:rPr>
                          <w:b/>
                          <w:color w:val="000000"/>
                          <w:sz w:val="13"/>
                        </w:rPr>
                      </w:pPr>
                      <w:r>
                        <w:rPr>
                          <w:b/>
                          <w:color w:val="000000"/>
                          <w:sz w:val="13"/>
                        </w:rPr>
                        <w:t xml:space="preserve">Phone: (251) </w:t>
                      </w:r>
                      <w:r w:rsidR="000C04DA">
                        <w:rPr>
                          <w:b/>
                          <w:color w:val="000000"/>
                          <w:sz w:val="13"/>
                        </w:rPr>
                        <w:t>358-8901</w:t>
                      </w:r>
                    </w:p>
                    <w:p w14:paraId="374214B2" w14:textId="3BDC89D5" w:rsidR="000C04DA" w:rsidRDefault="000C04DA">
                      <w:pPr>
                        <w:rPr>
                          <w:b/>
                          <w:color w:val="000000"/>
                          <w:sz w:val="13"/>
                        </w:rPr>
                      </w:pPr>
                      <w:r>
                        <w:rPr>
                          <w:b/>
                          <w:color w:val="000000"/>
                          <w:sz w:val="13"/>
                        </w:rPr>
                        <w:t xml:space="preserve">Email: </w:t>
                      </w:r>
                      <w:hyperlink r:id="rId25" w:history="1">
                        <w:r w:rsidRPr="0047356A">
                          <w:rPr>
                            <w:rStyle w:val="Hyperlink"/>
                            <w:b/>
                            <w:sz w:val="13"/>
                          </w:rPr>
                          <w:t>carlo.piff@cityofmobile.org</w:t>
                        </w:r>
                      </w:hyperlink>
                      <w:r>
                        <w:rPr>
                          <w:b/>
                          <w:color w:val="000000"/>
                          <w:sz w:val="13"/>
                        </w:rPr>
                        <w:t xml:space="preserve"> </w:t>
                      </w:r>
                    </w:p>
                    <w:p w14:paraId="72482034" w14:textId="77777777" w:rsidR="004D0BFD" w:rsidRDefault="004D0BFD">
                      <w:pPr>
                        <w:rPr>
                          <w:b/>
                          <w:color w:val="000000"/>
                          <w:sz w:val="13"/>
                        </w:rPr>
                      </w:pPr>
                    </w:p>
                    <w:p w14:paraId="5EEACCF4" w14:textId="67CFEB4E" w:rsidR="004D0BFD" w:rsidRPr="0032065D" w:rsidRDefault="004D0BFD">
                      <w:pPr>
                        <w:rPr>
                          <w:b/>
                          <w:color w:val="000000"/>
                          <w:sz w:val="13"/>
                          <w:u w:val="single"/>
                        </w:rPr>
                      </w:pPr>
                      <w:r w:rsidRPr="0032065D">
                        <w:rPr>
                          <w:b/>
                          <w:color w:val="000000"/>
                          <w:sz w:val="13"/>
                          <w:u w:val="single"/>
                        </w:rPr>
                        <w:t>East Alabama Code Officials</w:t>
                      </w:r>
                    </w:p>
                    <w:p w14:paraId="70C59AC8" w14:textId="73502254" w:rsidR="004D0BFD" w:rsidRDefault="00C1480B">
                      <w:pPr>
                        <w:rPr>
                          <w:b/>
                          <w:color w:val="000000"/>
                          <w:sz w:val="13"/>
                        </w:rPr>
                      </w:pPr>
                      <w:r>
                        <w:rPr>
                          <w:b/>
                          <w:color w:val="000000"/>
                          <w:sz w:val="13"/>
                        </w:rPr>
                        <w:t>Adam Thrasher</w:t>
                      </w:r>
                      <w:r w:rsidR="008425BC">
                        <w:rPr>
                          <w:b/>
                          <w:color w:val="000000"/>
                          <w:sz w:val="13"/>
                        </w:rPr>
                        <w:t>-</w:t>
                      </w:r>
                      <w:r w:rsidR="004D0BFD">
                        <w:rPr>
                          <w:b/>
                          <w:color w:val="000000"/>
                          <w:sz w:val="13"/>
                        </w:rPr>
                        <w:t>President</w:t>
                      </w:r>
                    </w:p>
                    <w:p w14:paraId="06333941" w14:textId="7D31C0F1" w:rsidR="00750628" w:rsidRDefault="004D0BFD">
                      <w:pPr>
                        <w:rPr>
                          <w:b/>
                          <w:color w:val="000000"/>
                          <w:sz w:val="13"/>
                        </w:rPr>
                      </w:pPr>
                      <w:r>
                        <w:rPr>
                          <w:b/>
                          <w:color w:val="000000"/>
                          <w:sz w:val="13"/>
                        </w:rPr>
                        <w:t xml:space="preserve">Phone: (256) </w:t>
                      </w:r>
                      <w:r w:rsidR="00C1480B">
                        <w:rPr>
                          <w:b/>
                          <w:color w:val="000000"/>
                          <w:sz w:val="13"/>
                        </w:rPr>
                        <w:t>453-8890</w:t>
                      </w:r>
                    </w:p>
                    <w:p w14:paraId="6C9D8C34" w14:textId="4C4C8B39" w:rsidR="00B67FC5" w:rsidRDefault="00B67FC5">
                      <w:pPr>
                        <w:rPr>
                          <w:b/>
                          <w:color w:val="000000"/>
                          <w:sz w:val="13"/>
                        </w:rPr>
                      </w:pPr>
                      <w:r>
                        <w:rPr>
                          <w:b/>
                          <w:color w:val="000000"/>
                          <w:sz w:val="13"/>
                        </w:rPr>
                        <w:t xml:space="preserve">Email: </w:t>
                      </w:r>
                      <w:hyperlink r:id="rId26" w:history="1">
                        <w:r w:rsidRPr="0047356A">
                          <w:rPr>
                            <w:rStyle w:val="Hyperlink"/>
                            <w:b/>
                            <w:sz w:val="13"/>
                          </w:rPr>
                          <w:t>adam.thrasher@lincolnal.org</w:t>
                        </w:r>
                      </w:hyperlink>
                      <w:r>
                        <w:rPr>
                          <w:b/>
                          <w:color w:val="000000"/>
                          <w:sz w:val="13"/>
                        </w:rPr>
                        <w:t xml:space="preserve"> </w:t>
                      </w:r>
                    </w:p>
                    <w:p w14:paraId="321CFD01" w14:textId="77777777" w:rsidR="004D0BFD" w:rsidRDefault="004D0BFD">
                      <w:pPr>
                        <w:rPr>
                          <w:b/>
                          <w:color w:val="000000"/>
                          <w:sz w:val="13"/>
                        </w:rPr>
                      </w:pPr>
                    </w:p>
                    <w:p w14:paraId="1D22ECCD" w14:textId="2B68E575" w:rsidR="004D0BFD" w:rsidRPr="0032065D" w:rsidRDefault="004D0BFD">
                      <w:pPr>
                        <w:rPr>
                          <w:b/>
                          <w:color w:val="000000"/>
                          <w:sz w:val="13"/>
                          <w:u w:val="single"/>
                        </w:rPr>
                      </w:pPr>
                      <w:r w:rsidRPr="0032065D">
                        <w:rPr>
                          <w:b/>
                          <w:color w:val="000000"/>
                          <w:sz w:val="13"/>
                          <w:u w:val="single"/>
                        </w:rPr>
                        <w:t>North Alabama Code Officials</w:t>
                      </w:r>
                    </w:p>
                    <w:p w14:paraId="610A233F" w14:textId="40B77DA6" w:rsidR="004D0BFD" w:rsidRDefault="004D73F7">
                      <w:pPr>
                        <w:rPr>
                          <w:b/>
                          <w:color w:val="000000"/>
                          <w:sz w:val="13"/>
                        </w:rPr>
                      </w:pPr>
                      <w:r>
                        <w:rPr>
                          <w:b/>
                          <w:color w:val="000000"/>
                          <w:sz w:val="13"/>
                        </w:rPr>
                        <w:t>Charlie Grimmitt</w:t>
                      </w:r>
                      <w:r w:rsidR="004D0BFD">
                        <w:rPr>
                          <w:b/>
                          <w:color w:val="000000"/>
                          <w:sz w:val="13"/>
                        </w:rPr>
                        <w:t>-President</w:t>
                      </w:r>
                    </w:p>
                    <w:p w14:paraId="762828B5" w14:textId="6FB8CA5C" w:rsidR="00750628" w:rsidRDefault="004D0BFD">
                      <w:pPr>
                        <w:rPr>
                          <w:b/>
                          <w:color w:val="000000"/>
                          <w:sz w:val="13"/>
                        </w:rPr>
                      </w:pPr>
                      <w:r>
                        <w:rPr>
                          <w:b/>
                          <w:color w:val="000000"/>
                          <w:sz w:val="13"/>
                        </w:rPr>
                        <w:t xml:space="preserve">Phone: (256) </w:t>
                      </w:r>
                      <w:r w:rsidR="00B67FC5">
                        <w:rPr>
                          <w:b/>
                          <w:color w:val="000000"/>
                          <w:sz w:val="13"/>
                        </w:rPr>
                        <w:t>233-8715</w:t>
                      </w:r>
                    </w:p>
                    <w:p w14:paraId="4650A914" w14:textId="4382EB2D" w:rsidR="00B67FC5" w:rsidRDefault="00B67FC5">
                      <w:pPr>
                        <w:rPr>
                          <w:b/>
                          <w:color w:val="000000"/>
                          <w:sz w:val="13"/>
                        </w:rPr>
                      </w:pPr>
                      <w:r>
                        <w:rPr>
                          <w:b/>
                          <w:color w:val="000000"/>
                          <w:sz w:val="13"/>
                        </w:rPr>
                        <w:t xml:space="preserve">Email: </w:t>
                      </w:r>
                      <w:hyperlink r:id="rId27" w:history="1">
                        <w:r w:rsidRPr="0047356A">
                          <w:rPr>
                            <w:rStyle w:val="Hyperlink"/>
                            <w:b/>
                            <w:sz w:val="13"/>
                          </w:rPr>
                          <w:t>cgrimmitt@athensal.us</w:t>
                        </w:r>
                      </w:hyperlink>
                      <w:r>
                        <w:rPr>
                          <w:b/>
                          <w:color w:val="000000"/>
                          <w:sz w:val="13"/>
                        </w:rPr>
                        <w:t xml:space="preserve"> </w:t>
                      </w:r>
                    </w:p>
                    <w:p w14:paraId="69B79112" w14:textId="77777777" w:rsidR="004D0BFD" w:rsidRDefault="004D0BFD">
                      <w:pPr>
                        <w:rPr>
                          <w:b/>
                          <w:color w:val="000000"/>
                          <w:sz w:val="13"/>
                        </w:rPr>
                      </w:pPr>
                    </w:p>
                    <w:p w14:paraId="7615C021" w14:textId="1FAC5B4F" w:rsidR="004D0BFD" w:rsidRPr="0032065D" w:rsidRDefault="004D0BFD">
                      <w:pPr>
                        <w:rPr>
                          <w:b/>
                          <w:color w:val="000000"/>
                          <w:sz w:val="13"/>
                          <w:u w:val="single"/>
                        </w:rPr>
                      </w:pPr>
                      <w:r w:rsidRPr="0032065D">
                        <w:rPr>
                          <w:b/>
                          <w:color w:val="000000"/>
                          <w:sz w:val="13"/>
                          <w:u w:val="single"/>
                        </w:rPr>
                        <w:t>North Central Alabama Code Officials</w:t>
                      </w:r>
                    </w:p>
                    <w:p w14:paraId="3B78ADB2" w14:textId="4361B830" w:rsidR="004D0BFD" w:rsidRDefault="004D73F7">
                      <w:pPr>
                        <w:rPr>
                          <w:b/>
                          <w:color w:val="000000"/>
                          <w:sz w:val="13"/>
                        </w:rPr>
                      </w:pPr>
                      <w:r>
                        <w:rPr>
                          <w:b/>
                          <w:color w:val="000000"/>
                          <w:sz w:val="13"/>
                        </w:rPr>
                        <w:t>Glen Merchant</w:t>
                      </w:r>
                    </w:p>
                    <w:p w14:paraId="3237B0C7" w14:textId="6C5A6EEE" w:rsidR="004D0BFD" w:rsidRDefault="004D0BFD">
                      <w:pPr>
                        <w:rPr>
                          <w:b/>
                          <w:color w:val="000000"/>
                          <w:sz w:val="13"/>
                        </w:rPr>
                      </w:pPr>
                      <w:r>
                        <w:rPr>
                          <w:b/>
                          <w:color w:val="000000"/>
                          <w:sz w:val="13"/>
                        </w:rPr>
                        <w:t xml:space="preserve">Phone: (205) </w:t>
                      </w:r>
                      <w:r w:rsidR="004D73F7">
                        <w:rPr>
                          <w:b/>
                          <w:color w:val="000000"/>
                          <w:sz w:val="13"/>
                        </w:rPr>
                        <w:t>802-3812</w:t>
                      </w:r>
                    </w:p>
                    <w:p w14:paraId="7DAEAD7F" w14:textId="5BCDDDA7" w:rsidR="00750628" w:rsidRDefault="00B67FC5">
                      <w:pPr>
                        <w:rPr>
                          <w:b/>
                          <w:color w:val="000000"/>
                          <w:sz w:val="13"/>
                        </w:rPr>
                      </w:pPr>
                      <w:r>
                        <w:rPr>
                          <w:b/>
                          <w:color w:val="000000"/>
                          <w:sz w:val="13"/>
                        </w:rPr>
                        <w:t xml:space="preserve">Email: </w:t>
                      </w:r>
                      <w:hyperlink r:id="rId28" w:history="1">
                        <w:r w:rsidRPr="0047356A">
                          <w:rPr>
                            <w:rStyle w:val="Hyperlink"/>
                            <w:b/>
                            <w:sz w:val="13"/>
                          </w:rPr>
                          <w:t>merchantg@mtnbrook.org</w:t>
                        </w:r>
                      </w:hyperlink>
                      <w:r>
                        <w:rPr>
                          <w:b/>
                          <w:color w:val="000000"/>
                          <w:sz w:val="13"/>
                        </w:rPr>
                        <w:t xml:space="preserve"> </w:t>
                      </w:r>
                    </w:p>
                    <w:p w14:paraId="29C955C4" w14:textId="77777777" w:rsidR="004D0BFD" w:rsidRDefault="004D0BFD">
                      <w:pPr>
                        <w:rPr>
                          <w:b/>
                          <w:color w:val="000000"/>
                          <w:sz w:val="13"/>
                        </w:rPr>
                      </w:pPr>
                    </w:p>
                    <w:p w14:paraId="1A6278AC" w14:textId="229EFE4C" w:rsidR="004D0BFD" w:rsidRPr="0032065D" w:rsidRDefault="004D0BFD">
                      <w:pPr>
                        <w:rPr>
                          <w:b/>
                          <w:color w:val="000000"/>
                          <w:sz w:val="13"/>
                          <w:u w:val="single"/>
                        </w:rPr>
                      </w:pPr>
                      <w:r w:rsidRPr="0032065D">
                        <w:rPr>
                          <w:b/>
                          <w:color w:val="000000"/>
                          <w:sz w:val="13"/>
                          <w:u w:val="single"/>
                        </w:rPr>
                        <w:t>South Alabama Code Officials</w:t>
                      </w:r>
                    </w:p>
                    <w:p w14:paraId="4EBC2331" w14:textId="1D509DA2" w:rsidR="004D0BFD" w:rsidRDefault="004D0BFD">
                      <w:pPr>
                        <w:rPr>
                          <w:b/>
                          <w:color w:val="000000"/>
                          <w:sz w:val="13"/>
                        </w:rPr>
                      </w:pPr>
                      <w:r>
                        <w:rPr>
                          <w:b/>
                          <w:color w:val="000000"/>
                          <w:sz w:val="13"/>
                        </w:rPr>
                        <w:t>Jeff Kappelman</w:t>
                      </w:r>
                      <w:r w:rsidR="004D73F7">
                        <w:rPr>
                          <w:b/>
                          <w:color w:val="000000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13"/>
                        </w:rPr>
                        <w:t>- President</w:t>
                      </w:r>
                    </w:p>
                    <w:p w14:paraId="488E67E0" w14:textId="515A7167" w:rsidR="004D0BFD" w:rsidRDefault="004D0BFD">
                      <w:pPr>
                        <w:rPr>
                          <w:b/>
                          <w:color w:val="000000"/>
                          <w:sz w:val="13"/>
                        </w:rPr>
                      </w:pPr>
                      <w:r>
                        <w:rPr>
                          <w:b/>
                          <w:color w:val="000000"/>
                          <w:sz w:val="13"/>
                        </w:rPr>
                        <w:t>Phone: (334) 705-5420</w:t>
                      </w:r>
                    </w:p>
                    <w:p w14:paraId="69052225" w14:textId="13412B65" w:rsidR="00750628" w:rsidRDefault="00B67FC5">
                      <w:pPr>
                        <w:rPr>
                          <w:b/>
                          <w:color w:val="000000"/>
                          <w:sz w:val="13"/>
                        </w:rPr>
                      </w:pPr>
                      <w:r>
                        <w:rPr>
                          <w:b/>
                          <w:color w:val="000000"/>
                          <w:sz w:val="13"/>
                        </w:rPr>
                        <w:t xml:space="preserve">Email: </w:t>
                      </w:r>
                      <w:hyperlink r:id="rId29" w:history="1">
                        <w:r w:rsidRPr="0047356A">
                          <w:rPr>
                            <w:rStyle w:val="Hyperlink"/>
                            <w:b/>
                            <w:sz w:val="13"/>
                          </w:rPr>
                          <w:t>jkappelman@opelika-al.gov</w:t>
                        </w:r>
                      </w:hyperlink>
                      <w:r>
                        <w:rPr>
                          <w:b/>
                          <w:color w:val="000000"/>
                          <w:sz w:val="13"/>
                        </w:rPr>
                        <w:t xml:space="preserve"> </w:t>
                      </w:r>
                    </w:p>
                    <w:p w14:paraId="3142EA2F" w14:textId="77777777" w:rsidR="00750628" w:rsidRDefault="00750628">
                      <w:pPr>
                        <w:rPr>
                          <w:b/>
                          <w:color w:val="000000"/>
                          <w:sz w:val="13"/>
                        </w:rPr>
                      </w:pPr>
                    </w:p>
                    <w:p w14:paraId="04FBDCE2" w14:textId="61134737" w:rsidR="00750628" w:rsidRPr="0032065D" w:rsidRDefault="00750628">
                      <w:pPr>
                        <w:rPr>
                          <w:b/>
                          <w:color w:val="000000"/>
                          <w:sz w:val="13"/>
                          <w:u w:val="single"/>
                        </w:rPr>
                      </w:pPr>
                      <w:r w:rsidRPr="0032065D">
                        <w:rPr>
                          <w:b/>
                          <w:color w:val="000000"/>
                          <w:sz w:val="13"/>
                          <w:u w:val="single"/>
                        </w:rPr>
                        <w:t>Gulf Coast Code Officials</w:t>
                      </w:r>
                    </w:p>
                    <w:p w14:paraId="4D556BBE" w14:textId="1CC71A82" w:rsidR="00750628" w:rsidRDefault="00C1480B">
                      <w:pPr>
                        <w:rPr>
                          <w:b/>
                          <w:color w:val="000000"/>
                          <w:sz w:val="13"/>
                        </w:rPr>
                      </w:pPr>
                      <w:r>
                        <w:rPr>
                          <w:b/>
                          <w:color w:val="000000"/>
                          <w:sz w:val="13"/>
                        </w:rPr>
                        <w:t>Brandan Franklin</w:t>
                      </w:r>
                      <w:r w:rsidR="008D59CC">
                        <w:rPr>
                          <w:b/>
                          <w:color w:val="000000"/>
                          <w:sz w:val="13"/>
                        </w:rPr>
                        <w:t xml:space="preserve"> </w:t>
                      </w:r>
                      <w:r w:rsidR="00750628">
                        <w:rPr>
                          <w:b/>
                          <w:color w:val="000000"/>
                          <w:sz w:val="13"/>
                        </w:rPr>
                        <w:t>-</w:t>
                      </w:r>
                      <w:r w:rsidR="004D73F7">
                        <w:rPr>
                          <w:b/>
                          <w:color w:val="000000"/>
                          <w:sz w:val="13"/>
                        </w:rPr>
                        <w:t xml:space="preserve"> </w:t>
                      </w:r>
                      <w:r w:rsidR="00750628">
                        <w:rPr>
                          <w:b/>
                          <w:color w:val="000000"/>
                          <w:sz w:val="13"/>
                        </w:rPr>
                        <w:t>President</w:t>
                      </w:r>
                    </w:p>
                    <w:p w14:paraId="1E10530A" w14:textId="52680F84" w:rsidR="00AF7846" w:rsidRDefault="008425BC">
                      <w:pPr>
                        <w:rPr>
                          <w:b/>
                          <w:color w:val="000000"/>
                          <w:sz w:val="13"/>
                        </w:rPr>
                      </w:pPr>
                      <w:r>
                        <w:rPr>
                          <w:b/>
                          <w:color w:val="000000"/>
                          <w:sz w:val="13"/>
                        </w:rPr>
                        <w:t>Phone:  251-9</w:t>
                      </w:r>
                      <w:r w:rsidR="00C1480B">
                        <w:rPr>
                          <w:b/>
                          <w:color w:val="000000"/>
                          <w:sz w:val="13"/>
                        </w:rPr>
                        <w:t>68-1150</w:t>
                      </w:r>
                    </w:p>
                    <w:p w14:paraId="0AD5FD12" w14:textId="3E5E1297" w:rsidR="008425BC" w:rsidRDefault="00B67FC5">
                      <w:pPr>
                        <w:rPr>
                          <w:b/>
                          <w:color w:val="000000"/>
                          <w:sz w:val="13"/>
                        </w:rPr>
                      </w:pPr>
                      <w:r>
                        <w:rPr>
                          <w:b/>
                          <w:color w:val="000000"/>
                          <w:sz w:val="13"/>
                        </w:rPr>
                        <w:t xml:space="preserve">Email: </w:t>
                      </w:r>
                      <w:hyperlink r:id="rId30" w:history="1">
                        <w:r w:rsidRPr="0047356A">
                          <w:rPr>
                            <w:rStyle w:val="Hyperlink"/>
                            <w:b/>
                            <w:sz w:val="13"/>
                          </w:rPr>
                          <w:t>bfranlikn@gulfshoresal.gov</w:t>
                        </w:r>
                      </w:hyperlink>
                      <w:r>
                        <w:rPr>
                          <w:b/>
                          <w:color w:val="000000"/>
                          <w:sz w:val="13"/>
                        </w:rPr>
                        <w:t xml:space="preserve"> </w:t>
                      </w:r>
                    </w:p>
                    <w:p w14:paraId="3DDD7FF6" w14:textId="77777777" w:rsidR="00B67FC5" w:rsidRDefault="00B67FC5">
                      <w:pPr>
                        <w:rPr>
                          <w:b/>
                          <w:color w:val="000000"/>
                          <w:sz w:val="13"/>
                        </w:rPr>
                      </w:pPr>
                    </w:p>
                    <w:p w14:paraId="734E68DE" w14:textId="3C17BDC6" w:rsidR="00AF7846" w:rsidRPr="0032065D" w:rsidRDefault="00AF7846">
                      <w:pPr>
                        <w:rPr>
                          <w:b/>
                          <w:i/>
                          <w:color w:val="000000"/>
                          <w:sz w:val="13"/>
                          <w:u w:val="single"/>
                        </w:rPr>
                      </w:pPr>
                      <w:r w:rsidRPr="0032065D">
                        <w:rPr>
                          <w:b/>
                          <w:i/>
                          <w:color w:val="000000"/>
                          <w:sz w:val="13"/>
                          <w:u w:val="single"/>
                        </w:rPr>
                        <w:t>AAPGMI</w:t>
                      </w:r>
                    </w:p>
                    <w:p w14:paraId="43194924" w14:textId="3BA0A42D" w:rsidR="00AF7846" w:rsidRDefault="004D73F7">
                      <w:pPr>
                        <w:rPr>
                          <w:b/>
                          <w:color w:val="000000"/>
                          <w:sz w:val="13"/>
                        </w:rPr>
                      </w:pPr>
                      <w:r>
                        <w:rPr>
                          <w:b/>
                          <w:color w:val="000000"/>
                          <w:sz w:val="13"/>
                        </w:rPr>
                        <w:t xml:space="preserve">Ellis Morgan - </w:t>
                      </w:r>
                      <w:r w:rsidR="00AF7846">
                        <w:rPr>
                          <w:b/>
                          <w:color w:val="000000"/>
                          <w:sz w:val="13"/>
                        </w:rPr>
                        <w:t>President</w:t>
                      </w:r>
                    </w:p>
                    <w:p w14:paraId="7B8767C0" w14:textId="6E92969C" w:rsidR="008425BC" w:rsidRDefault="004D73F7">
                      <w:pPr>
                        <w:rPr>
                          <w:b/>
                          <w:color w:val="000000"/>
                          <w:sz w:val="13"/>
                        </w:rPr>
                      </w:pPr>
                      <w:r>
                        <w:rPr>
                          <w:b/>
                          <w:color w:val="000000"/>
                          <w:sz w:val="13"/>
                        </w:rPr>
                        <w:t xml:space="preserve">Email: </w:t>
                      </w:r>
                      <w:hyperlink r:id="rId31" w:history="1">
                        <w:r w:rsidR="00B67FC5" w:rsidRPr="0047356A">
                          <w:rPr>
                            <w:rStyle w:val="Hyperlink"/>
                            <w:b/>
                            <w:sz w:val="13"/>
                          </w:rPr>
                          <w:t>ellis.morgan1@pgfb.alabama.gov</w:t>
                        </w:r>
                      </w:hyperlink>
                      <w:r w:rsidR="00B67FC5">
                        <w:rPr>
                          <w:b/>
                          <w:color w:val="000000"/>
                          <w:sz w:val="13"/>
                        </w:rPr>
                        <w:t xml:space="preserve"> </w:t>
                      </w:r>
                    </w:p>
                    <w:p w14:paraId="1C56AB53" w14:textId="6261D4C2" w:rsidR="004D73F7" w:rsidRPr="00AF7846" w:rsidRDefault="004D73F7" w:rsidP="004D73F7">
                      <w:pPr>
                        <w:rPr>
                          <w:b/>
                          <w:color w:val="000000"/>
                          <w:sz w:val="13"/>
                        </w:rPr>
                      </w:pPr>
                    </w:p>
                    <w:p w14:paraId="3F063908" w14:textId="77777777" w:rsidR="004D73F7" w:rsidRDefault="004D73F7" w:rsidP="004D73F7">
                      <w:pPr>
                        <w:rPr>
                          <w:color w:val="000000"/>
                          <w:sz w:val="13"/>
                        </w:rPr>
                      </w:pPr>
                    </w:p>
                    <w:p w14:paraId="591F8409" w14:textId="77777777" w:rsidR="00AF7846" w:rsidRDefault="00AF7846">
                      <w:pPr>
                        <w:rPr>
                          <w:b/>
                          <w:color w:val="000000"/>
                          <w:sz w:val="13"/>
                        </w:rPr>
                      </w:pPr>
                    </w:p>
                    <w:p w14:paraId="2919345F" w14:textId="77777777" w:rsidR="00AF7846" w:rsidRPr="00AF7846" w:rsidRDefault="00AF7846">
                      <w:pPr>
                        <w:rPr>
                          <w:b/>
                          <w:i/>
                          <w:color w:val="000000"/>
                          <w:sz w:val="13"/>
                        </w:rPr>
                      </w:pPr>
                    </w:p>
                    <w:p w14:paraId="5FE33B5A" w14:textId="77777777" w:rsidR="004D0BFD" w:rsidRPr="004D0BFD" w:rsidRDefault="004D0BFD">
                      <w:pPr>
                        <w:rPr>
                          <w:b/>
                          <w:sz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733E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062AA461" wp14:editId="7817C621">
                <wp:simplePos x="0" y="0"/>
                <wp:positionH relativeFrom="column">
                  <wp:posOffset>1608654</wp:posOffset>
                </wp:positionH>
                <wp:positionV relativeFrom="paragraph">
                  <wp:posOffset>68580</wp:posOffset>
                </wp:positionV>
                <wp:extent cx="5405120" cy="8983980"/>
                <wp:effectExtent l="0" t="0" r="0" b="762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5120" cy="8983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2AA46B" w14:textId="77777777" w:rsidR="00C00D51" w:rsidRDefault="00267447">
                            <w:pPr>
                              <w:rPr>
                                <w:rFonts w:ascii="Calibri" w:hAnsi="Calibri"/>
                                <w:b/>
                                <w:color w:val="000000"/>
                                <w:sz w:val="22"/>
                              </w:rPr>
                            </w:pPr>
                            <w:r w:rsidRPr="00BC128E">
                              <w:rPr>
                                <w:rFonts w:ascii="Calibri" w:hAnsi="Calibri"/>
                                <w:b/>
                                <w:color w:val="000000"/>
                                <w:sz w:val="22"/>
                              </w:rPr>
                              <w:t xml:space="preserve"> </w:t>
                            </w:r>
                          </w:p>
                          <w:p w14:paraId="062AA46C" w14:textId="08135417" w:rsidR="00267447" w:rsidRPr="00D904A7" w:rsidRDefault="00206396" w:rsidP="00D904A7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Code Officials Association of Alabama</w:t>
                            </w:r>
                          </w:p>
                          <w:p w14:paraId="062AA46D" w14:textId="77777777" w:rsidR="00267447" w:rsidRPr="00D904A7" w:rsidRDefault="00267447" w:rsidP="00D904A7">
                            <w:pPr>
                              <w:ind w:left="14" w:firstLine="14"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062AA46E" w14:textId="77777777" w:rsidR="00267447" w:rsidRDefault="00267447">
                            <w:pPr>
                              <w:rPr>
                                <w:rFonts w:ascii="Calibri" w:hAnsi="Calibri"/>
                                <w:szCs w:val="24"/>
                              </w:rPr>
                            </w:pPr>
                          </w:p>
                          <w:p w14:paraId="062AA46F" w14:textId="77777777" w:rsidR="003F25D3" w:rsidRDefault="003F25D3" w:rsidP="00213EF3">
                            <w:pPr>
                              <w:ind w:left="288" w:right="288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062AA470" w14:textId="77777777" w:rsidR="00267447" w:rsidRPr="0015765B" w:rsidRDefault="00267447">
                            <w:pPr>
                              <w:rPr>
                                <w:rFonts w:ascii="Calibri" w:hAnsi="Calibri"/>
                                <w:szCs w:val="24"/>
                              </w:rPr>
                            </w:pPr>
                          </w:p>
                          <w:p w14:paraId="6680B121" w14:textId="77777777" w:rsidR="00622FA7" w:rsidRPr="00622FA7" w:rsidRDefault="00622FA7" w:rsidP="00622FA7">
                            <w:pPr>
                              <w:pStyle w:val="NoSpacing"/>
                            </w:pPr>
                          </w:p>
                          <w:p w14:paraId="062AA478" w14:textId="77777777" w:rsidR="00267447" w:rsidRDefault="00267447">
                            <w:pPr>
                              <w:spacing w:before="60"/>
                            </w:pPr>
                          </w:p>
                          <w:p w14:paraId="6C31CDB2" w14:textId="6BF9EBFA" w:rsidR="00FB2470" w:rsidRDefault="004D73F7" w:rsidP="00FB2470">
                            <w:pPr>
                              <w:spacing w:after="240"/>
                            </w:pPr>
                            <w:r>
                              <w:t>20</w:t>
                            </w:r>
                            <w:r w:rsidR="00957686">
                              <w:t xml:space="preserve"> </w:t>
                            </w:r>
                            <w:r>
                              <w:t>August</w:t>
                            </w:r>
                            <w:r w:rsidR="003C176C">
                              <w:t xml:space="preserve"> </w:t>
                            </w:r>
                            <w:r w:rsidR="00747B7D">
                              <w:t>202</w:t>
                            </w:r>
                            <w:r>
                              <w:t>5</w:t>
                            </w:r>
                          </w:p>
                          <w:p w14:paraId="2703D50E" w14:textId="77777777" w:rsidR="000022F3" w:rsidRDefault="000022F3" w:rsidP="00FB2470">
                            <w:pPr>
                              <w:spacing w:after="240"/>
                            </w:pPr>
                          </w:p>
                          <w:p w14:paraId="1C7AEFA3" w14:textId="77777777" w:rsidR="002613F4" w:rsidRDefault="002613F4" w:rsidP="0015765B">
                            <w:pPr>
                              <w:spacing w:before="60"/>
                            </w:pPr>
                            <w:r>
                              <w:t>Stuart D Tom, P.E., CBO, FIAE</w:t>
                            </w:r>
                            <w:r w:rsidR="00C1480B">
                              <w:t>,</w:t>
                            </w:r>
                            <w:r>
                              <w:t xml:space="preserve"> </w:t>
                            </w:r>
                          </w:p>
                          <w:p w14:paraId="062AA479" w14:textId="3347F9D6" w:rsidR="00267447" w:rsidRDefault="002613F4" w:rsidP="0015765B">
                            <w:pPr>
                              <w:spacing w:before="60"/>
                            </w:pPr>
                            <w:r>
                              <w:t>ICC Nominations Committee</w:t>
                            </w:r>
                            <w:r w:rsidR="00C1480B">
                              <w:t xml:space="preserve"> Chair</w:t>
                            </w:r>
                          </w:p>
                          <w:p w14:paraId="4F272B23" w14:textId="793E964E" w:rsidR="00875E49" w:rsidRDefault="00875E49" w:rsidP="0015765B">
                            <w:pPr>
                              <w:spacing w:before="60"/>
                            </w:pPr>
                            <w:r>
                              <w:t xml:space="preserve">c/o </w:t>
                            </w:r>
                            <w:r w:rsidR="002613F4">
                              <w:t>John Belcik, Chief Executive Officer</w:t>
                            </w:r>
                          </w:p>
                          <w:p w14:paraId="4A2AEBB5" w14:textId="1A481BB4" w:rsidR="00875E49" w:rsidRDefault="002613F4" w:rsidP="0015765B">
                            <w:pPr>
                              <w:spacing w:before="60"/>
                            </w:pPr>
                            <w:r>
                              <w:t xml:space="preserve">Nominations Committee </w:t>
                            </w:r>
                            <w:r w:rsidR="00875E49">
                              <w:t>International Code Council</w:t>
                            </w:r>
                          </w:p>
                          <w:p w14:paraId="63369D78" w14:textId="6DB81DA7" w:rsidR="00875E49" w:rsidRDefault="00875E49" w:rsidP="0015765B">
                            <w:pPr>
                              <w:spacing w:before="60"/>
                            </w:pPr>
                            <w:r>
                              <w:t>900 Montclair Rd</w:t>
                            </w:r>
                          </w:p>
                          <w:p w14:paraId="4B5685D4" w14:textId="732570EC" w:rsidR="00875E49" w:rsidRDefault="00875E49" w:rsidP="0015765B">
                            <w:pPr>
                              <w:spacing w:before="60"/>
                            </w:pPr>
                            <w:r>
                              <w:t>Birmingham, AL 35</w:t>
                            </w:r>
                            <w:r w:rsidR="00365B3C">
                              <w:t>213</w:t>
                            </w:r>
                          </w:p>
                          <w:p w14:paraId="23BD1234" w14:textId="44918E59" w:rsidR="004965E9" w:rsidRDefault="004965E9" w:rsidP="00AE3DBD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1F0ED8C1" w14:textId="77777777" w:rsidR="00365B3C" w:rsidRDefault="00365B3C" w:rsidP="00AE3DBD"/>
                          <w:p w14:paraId="5D4C6347" w14:textId="2A8883CC" w:rsidR="004965E9" w:rsidRDefault="004965E9" w:rsidP="00AE3DBD">
                            <w:r>
                              <w:t>RE: Let</w:t>
                            </w:r>
                            <w:r w:rsidR="004734DA">
                              <w:t>ter of support for</w:t>
                            </w:r>
                            <w:r w:rsidR="0055347E">
                              <w:t xml:space="preserve"> Steve McDaniels</w:t>
                            </w:r>
                          </w:p>
                          <w:p w14:paraId="243E3283" w14:textId="0124916D" w:rsidR="004965E9" w:rsidRDefault="004965E9" w:rsidP="00AE3DBD"/>
                          <w:p w14:paraId="72EBC129" w14:textId="7E6A06BD" w:rsidR="004965E9" w:rsidRDefault="004965E9" w:rsidP="00AE3DBD">
                            <w:r>
                              <w:t>Dear Committee Members,</w:t>
                            </w:r>
                          </w:p>
                          <w:p w14:paraId="6FE1AD2B" w14:textId="43F42A08" w:rsidR="004965E9" w:rsidRDefault="004965E9" w:rsidP="00AE3DBD"/>
                          <w:p w14:paraId="58E43551" w14:textId="2A3C54DC" w:rsidR="004965E9" w:rsidRDefault="004965E9" w:rsidP="00AE3DBD">
                            <w:r>
                              <w:t xml:space="preserve">The Code Officials Association of Alabama is </w:t>
                            </w:r>
                            <w:r w:rsidR="004734DA">
                              <w:t xml:space="preserve">pleased to endorse </w:t>
                            </w:r>
                            <w:r w:rsidR="0055347E">
                              <w:t>Steve McDaniels</w:t>
                            </w:r>
                          </w:p>
                          <w:p w14:paraId="7D9FF1CB" w14:textId="41452622" w:rsidR="00804293" w:rsidRDefault="003B5A46" w:rsidP="00AE3DBD">
                            <w:r>
                              <w:t>for</w:t>
                            </w:r>
                            <w:r w:rsidR="004734DA">
                              <w:t xml:space="preserve"> </w:t>
                            </w:r>
                            <w:r w:rsidR="00C1480B">
                              <w:t xml:space="preserve">ICC </w:t>
                            </w:r>
                            <w:r w:rsidR="0055347E">
                              <w:t xml:space="preserve">Vice </w:t>
                            </w:r>
                            <w:r w:rsidR="00C1480B">
                              <w:t>President</w:t>
                            </w:r>
                            <w:r w:rsidR="00804293">
                              <w:t xml:space="preserve">. </w:t>
                            </w:r>
                            <w:r w:rsidR="0055347E">
                              <w:t>Steve</w:t>
                            </w:r>
                            <w:r w:rsidR="004734DA">
                              <w:t xml:space="preserve"> support</w:t>
                            </w:r>
                            <w:r w:rsidR="0055347E">
                              <w:t>s</w:t>
                            </w:r>
                            <w:r w:rsidR="004734DA">
                              <w:t xml:space="preserve"> our profession </w:t>
                            </w:r>
                            <w:r w:rsidR="00C1480B">
                              <w:t xml:space="preserve">well </w:t>
                            </w:r>
                            <w:r w:rsidR="004734DA">
                              <w:t xml:space="preserve">and </w:t>
                            </w:r>
                            <w:r w:rsidR="00804293">
                              <w:t>has served in many capacities on other boards</w:t>
                            </w:r>
                            <w:r w:rsidR="00C1480B">
                              <w:t>.</w:t>
                            </w:r>
                          </w:p>
                          <w:p w14:paraId="74A9C425" w14:textId="2FD6A4D2" w:rsidR="00804293" w:rsidRDefault="00804293" w:rsidP="00AE3DBD"/>
                          <w:p w14:paraId="587DDCFC" w14:textId="53997AC3" w:rsidR="00804293" w:rsidRDefault="00804293" w:rsidP="00AE3DBD">
                            <w:r>
                              <w:t>The Code Officials Association of Al</w:t>
                            </w:r>
                            <w:r w:rsidR="004734DA">
                              <w:t xml:space="preserve">abama has reviewed Mr. </w:t>
                            </w:r>
                            <w:r w:rsidR="0055347E">
                              <w:t>McDaniels</w:t>
                            </w:r>
                            <w:r w:rsidR="004734DA">
                              <w:t xml:space="preserve">’s </w:t>
                            </w:r>
                            <w:r w:rsidR="0055347E">
                              <w:t>credentials,</w:t>
                            </w:r>
                            <w:r>
                              <w:t xml:space="preserve"> and we firmly believe he will continue to represent the ICC membership to the best of his ability in the upcoming term. We fully support his bid for election</w:t>
                            </w:r>
                            <w:r w:rsidR="00875E49">
                              <w:t xml:space="preserve"> as </w:t>
                            </w:r>
                            <w:r w:rsidR="0055347E">
                              <w:t xml:space="preserve">Vice </w:t>
                            </w:r>
                            <w:r w:rsidR="00C1480B">
                              <w:t>President,</w:t>
                            </w:r>
                            <w:r w:rsidR="00875E49">
                              <w:t xml:space="preserve"> ICC Board</w:t>
                            </w:r>
                            <w:r w:rsidR="00C1480B">
                              <w:t xml:space="preserve"> and believe h</w:t>
                            </w:r>
                            <w:r w:rsidR="004D73F7">
                              <w:t>e</w:t>
                            </w:r>
                            <w:r w:rsidR="00C1480B">
                              <w:t xml:space="preserve"> is the best candidate for the position at this time. </w:t>
                            </w:r>
                          </w:p>
                          <w:p w14:paraId="2530D0CE" w14:textId="5CC747D9" w:rsidR="00365B3C" w:rsidRDefault="00365B3C" w:rsidP="00AE3DBD"/>
                          <w:p w14:paraId="641C47F1" w14:textId="346F0096" w:rsidR="00365B3C" w:rsidRDefault="00365B3C" w:rsidP="00AE3DBD">
                            <w:r>
                              <w:t>Point of contact for this memorandum is the undersigned at (2</w:t>
                            </w:r>
                            <w:r w:rsidR="005F1057">
                              <w:t xml:space="preserve">05)332-6800 or </w:t>
                            </w:r>
                            <w:hyperlink r:id="rId32" w:history="1">
                              <w:r w:rsidR="005F1057" w:rsidRPr="0047356A">
                                <w:rPr>
                                  <w:rStyle w:val="Hyperlink"/>
                                </w:rPr>
                                <w:t>wyatt.pugh@homewoodal.org</w:t>
                              </w:r>
                            </w:hyperlink>
                            <w:r w:rsidR="005F1057">
                              <w:t xml:space="preserve"> </w:t>
                            </w:r>
                            <w:r>
                              <w:t>.</w:t>
                            </w:r>
                          </w:p>
                          <w:p w14:paraId="2A1223FE" w14:textId="14FBA3AA" w:rsidR="00804293" w:rsidRDefault="00804293" w:rsidP="00AE3DBD"/>
                          <w:p w14:paraId="14C262D0" w14:textId="77777777" w:rsidR="00804293" w:rsidRDefault="00804293" w:rsidP="00AE3DBD"/>
                          <w:p w14:paraId="0A23D3B9" w14:textId="2479C2E6" w:rsidR="00804293" w:rsidRDefault="00365B3C" w:rsidP="00AE3DBD">
                            <w:r>
                              <w:t xml:space="preserve">Very Respectfully Submitted, </w:t>
                            </w:r>
                          </w:p>
                          <w:p w14:paraId="51E7EE2A" w14:textId="77777777" w:rsidR="00804293" w:rsidRDefault="00804293" w:rsidP="00AE3DBD"/>
                          <w:p w14:paraId="0E05162B" w14:textId="4A47D5C5" w:rsidR="00804293" w:rsidRDefault="00804293" w:rsidP="00AE3DBD"/>
                          <w:p w14:paraId="788B078C" w14:textId="77777777" w:rsidR="00804293" w:rsidRDefault="00804293" w:rsidP="00AE3DBD"/>
                          <w:p w14:paraId="4BC7C7B3" w14:textId="41E00FD4" w:rsidR="00BF2902" w:rsidRDefault="00BF2902" w:rsidP="004965E9">
                            <w:r>
                              <w:tab/>
                            </w:r>
                            <w:r w:rsidR="005F1057">
                              <w:t>Wyatt Pugh</w:t>
                            </w:r>
                          </w:p>
                          <w:p w14:paraId="1B3B20DF" w14:textId="134BE4DA" w:rsidR="00365B3C" w:rsidRDefault="00365B3C" w:rsidP="004965E9">
                            <w:r>
                              <w:t>President</w:t>
                            </w:r>
                          </w:p>
                          <w:p w14:paraId="61974D92" w14:textId="403B7494" w:rsidR="00365B3C" w:rsidRDefault="00365B3C" w:rsidP="004965E9">
                            <w:r>
                              <w:t>Code Officials Association of Alabama</w:t>
                            </w:r>
                          </w:p>
                          <w:p w14:paraId="3FF1A0DA" w14:textId="33B4A0EA" w:rsidR="00740184" w:rsidRDefault="00740184" w:rsidP="00AE3DBD"/>
                          <w:p w14:paraId="3003C224" w14:textId="31671600" w:rsidR="00AE3DBD" w:rsidRDefault="00AE3DBD" w:rsidP="00365B3C"/>
                          <w:p w14:paraId="062AA47A" w14:textId="77777777" w:rsidR="0020092B" w:rsidRDefault="0020092B" w:rsidP="0015765B">
                            <w:pPr>
                              <w:spacing w:before="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AA461" id="Text Box 2" o:spid="_x0000_s1027" type="#_x0000_t202" style="position:absolute;margin-left:126.65pt;margin-top:5.4pt;width:425.6pt;height:707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" o:allowincell="f" filled="f" stroked="f">
                <v:textbox>
                  <w:txbxContent>
                    <w:p w14:paraId="062AA46B" w14:textId="77777777" w:rsidR="00C00D51" w:rsidRDefault="00267447">
                      <w:pPr>
                        <w:rPr>
                          <w:rFonts w:ascii="Calibri" w:hAnsi="Calibri"/>
                          <w:b/>
                          <w:color w:val="000000"/>
                          <w:sz w:val="22"/>
                        </w:rPr>
                      </w:pPr>
                      <w:r w:rsidRPr="00BC128E">
                        <w:rPr>
                          <w:rFonts w:ascii="Calibri" w:hAnsi="Calibri"/>
                          <w:b/>
                          <w:color w:val="000000"/>
                          <w:sz w:val="22"/>
                        </w:rPr>
                        <w:t xml:space="preserve"> </w:t>
                      </w:r>
                    </w:p>
                    <w:p w14:paraId="062AA46C" w14:textId="08135417" w:rsidR="00267447" w:rsidRPr="00D904A7" w:rsidRDefault="00206396" w:rsidP="00D904A7">
                      <w:pPr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>Code Officials Association of Alabama</w:t>
                      </w:r>
                    </w:p>
                    <w:p w14:paraId="062AA46D" w14:textId="77777777" w:rsidR="00267447" w:rsidRPr="00D904A7" w:rsidRDefault="00267447" w:rsidP="00D904A7">
                      <w:pPr>
                        <w:ind w:left="14" w:firstLine="14"/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</w:p>
                    <w:p w14:paraId="062AA46E" w14:textId="77777777" w:rsidR="00267447" w:rsidRDefault="00267447">
                      <w:pPr>
                        <w:rPr>
                          <w:rFonts w:ascii="Calibri" w:hAnsi="Calibri"/>
                          <w:szCs w:val="24"/>
                        </w:rPr>
                      </w:pPr>
                    </w:p>
                    <w:p w14:paraId="062AA46F" w14:textId="77777777" w:rsidR="003F25D3" w:rsidRDefault="003F25D3" w:rsidP="00213EF3">
                      <w:pPr>
                        <w:ind w:left="288" w:right="288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062AA470" w14:textId="77777777" w:rsidR="00267447" w:rsidRPr="0015765B" w:rsidRDefault="00267447">
                      <w:pPr>
                        <w:rPr>
                          <w:rFonts w:ascii="Calibri" w:hAnsi="Calibri"/>
                          <w:szCs w:val="24"/>
                        </w:rPr>
                      </w:pPr>
                    </w:p>
                    <w:p w14:paraId="6680B121" w14:textId="77777777" w:rsidR="00622FA7" w:rsidRPr="00622FA7" w:rsidRDefault="00622FA7" w:rsidP="00622FA7">
                      <w:pPr>
                        <w:pStyle w:val="NoSpacing"/>
                      </w:pPr>
                    </w:p>
                    <w:p w14:paraId="062AA478" w14:textId="77777777" w:rsidR="00267447" w:rsidRDefault="00267447">
                      <w:pPr>
                        <w:spacing w:before="60"/>
                      </w:pPr>
                    </w:p>
                    <w:p w14:paraId="6C31CDB2" w14:textId="6BF9EBFA" w:rsidR="00FB2470" w:rsidRDefault="004D73F7" w:rsidP="00FB2470">
                      <w:pPr>
                        <w:spacing w:after="240"/>
                      </w:pPr>
                      <w:r>
                        <w:t>20</w:t>
                      </w:r>
                      <w:r w:rsidR="00957686">
                        <w:t xml:space="preserve"> </w:t>
                      </w:r>
                      <w:r>
                        <w:t>August</w:t>
                      </w:r>
                      <w:r w:rsidR="003C176C">
                        <w:t xml:space="preserve"> </w:t>
                      </w:r>
                      <w:r w:rsidR="00747B7D">
                        <w:t>202</w:t>
                      </w:r>
                      <w:r>
                        <w:t>5</w:t>
                      </w:r>
                    </w:p>
                    <w:p w14:paraId="2703D50E" w14:textId="77777777" w:rsidR="000022F3" w:rsidRDefault="000022F3" w:rsidP="00FB2470">
                      <w:pPr>
                        <w:spacing w:after="240"/>
                      </w:pPr>
                    </w:p>
                    <w:p w14:paraId="1C7AEFA3" w14:textId="77777777" w:rsidR="002613F4" w:rsidRDefault="002613F4" w:rsidP="0015765B">
                      <w:pPr>
                        <w:spacing w:before="60"/>
                      </w:pPr>
                      <w:r>
                        <w:t>Stuart D Tom, P.E., CBO, FIAE</w:t>
                      </w:r>
                      <w:r w:rsidR="00C1480B">
                        <w:t>,</w:t>
                      </w:r>
                      <w:r>
                        <w:t xml:space="preserve"> </w:t>
                      </w:r>
                    </w:p>
                    <w:p w14:paraId="062AA479" w14:textId="3347F9D6" w:rsidR="00267447" w:rsidRDefault="002613F4" w:rsidP="0015765B">
                      <w:pPr>
                        <w:spacing w:before="60"/>
                      </w:pPr>
                      <w:r>
                        <w:t>ICC Nominations Committee</w:t>
                      </w:r>
                      <w:r w:rsidR="00C1480B">
                        <w:t xml:space="preserve"> Chair</w:t>
                      </w:r>
                    </w:p>
                    <w:p w14:paraId="4F272B23" w14:textId="793E964E" w:rsidR="00875E49" w:rsidRDefault="00875E49" w:rsidP="0015765B">
                      <w:pPr>
                        <w:spacing w:before="60"/>
                      </w:pPr>
                      <w:r>
                        <w:t xml:space="preserve">c/o </w:t>
                      </w:r>
                      <w:r w:rsidR="002613F4">
                        <w:t>John Belcik, Chief Executive Officer</w:t>
                      </w:r>
                    </w:p>
                    <w:p w14:paraId="4A2AEBB5" w14:textId="1A481BB4" w:rsidR="00875E49" w:rsidRDefault="002613F4" w:rsidP="0015765B">
                      <w:pPr>
                        <w:spacing w:before="60"/>
                      </w:pPr>
                      <w:r>
                        <w:t xml:space="preserve">Nominations Committee </w:t>
                      </w:r>
                      <w:r w:rsidR="00875E49">
                        <w:t>International Code Council</w:t>
                      </w:r>
                    </w:p>
                    <w:p w14:paraId="63369D78" w14:textId="6DB81DA7" w:rsidR="00875E49" w:rsidRDefault="00875E49" w:rsidP="0015765B">
                      <w:pPr>
                        <w:spacing w:before="60"/>
                      </w:pPr>
                      <w:r>
                        <w:t>900 Montclair Rd</w:t>
                      </w:r>
                    </w:p>
                    <w:p w14:paraId="4B5685D4" w14:textId="732570EC" w:rsidR="00875E49" w:rsidRDefault="00875E49" w:rsidP="0015765B">
                      <w:pPr>
                        <w:spacing w:before="60"/>
                      </w:pPr>
                      <w:r>
                        <w:t>Birmingham, AL 35</w:t>
                      </w:r>
                      <w:r w:rsidR="00365B3C">
                        <w:t>213</w:t>
                      </w:r>
                    </w:p>
                    <w:p w14:paraId="23BD1234" w14:textId="44918E59" w:rsidR="004965E9" w:rsidRDefault="004965E9" w:rsidP="00AE3DBD">
                      <w:pPr>
                        <w:rPr>
                          <w:sz w:val="22"/>
                        </w:rPr>
                      </w:pPr>
                    </w:p>
                    <w:p w14:paraId="1F0ED8C1" w14:textId="77777777" w:rsidR="00365B3C" w:rsidRDefault="00365B3C" w:rsidP="00AE3DBD"/>
                    <w:p w14:paraId="5D4C6347" w14:textId="2A8883CC" w:rsidR="004965E9" w:rsidRDefault="004965E9" w:rsidP="00AE3DBD">
                      <w:r>
                        <w:t>RE: Let</w:t>
                      </w:r>
                      <w:r w:rsidR="004734DA">
                        <w:t>ter of support for</w:t>
                      </w:r>
                      <w:r w:rsidR="0055347E">
                        <w:t xml:space="preserve"> Steve McDaniels</w:t>
                      </w:r>
                    </w:p>
                    <w:p w14:paraId="243E3283" w14:textId="0124916D" w:rsidR="004965E9" w:rsidRDefault="004965E9" w:rsidP="00AE3DBD"/>
                    <w:p w14:paraId="72EBC129" w14:textId="7E6A06BD" w:rsidR="004965E9" w:rsidRDefault="004965E9" w:rsidP="00AE3DBD">
                      <w:r>
                        <w:t>Dear Committee Members,</w:t>
                      </w:r>
                    </w:p>
                    <w:p w14:paraId="6FE1AD2B" w14:textId="43F42A08" w:rsidR="004965E9" w:rsidRDefault="004965E9" w:rsidP="00AE3DBD"/>
                    <w:p w14:paraId="58E43551" w14:textId="2A3C54DC" w:rsidR="004965E9" w:rsidRDefault="004965E9" w:rsidP="00AE3DBD">
                      <w:r>
                        <w:t xml:space="preserve">The Code Officials Association of Alabama is </w:t>
                      </w:r>
                      <w:r w:rsidR="004734DA">
                        <w:t xml:space="preserve">pleased to endorse </w:t>
                      </w:r>
                      <w:r w:rsidR="0055347E">
                        <w:t>Steve McDaniels</w:t>
                      </w:r>
                    </w:p>
                    <w:p w14:paraId="7D9FF1CB" w14:textId="41452622" w:rsidR="00804293" w:rsidRDefault="003B5A46" w:rsidP="00AE3DBD">
                      <w:r>
                        <w:t>for</w:t>
                      </w:r>
                      <w:r w:rsidR="004734DA">
                        <w:t xml:space="preserve"> </w:t>
                      </w:r>
                      <w:r w:rsidR="00C1480B">
                        <w:t xml:space="preserve">ICC </w:t>
                      </w:r>
                      <w:r w:rsidR="0055347E">
                        <w:t xml:space="preserve">Vice </w:t>
                      </w:r>
                      <w:r w:rsidR="00C1480B">
                        <w:t>President</w:t>
                      </w:r>
                      <w:r w:rsidR="00804293">
                        <w:t xml:space="preserve">. </w:t>
                      </w:r>
                      <w:r w:rsidR="0055347E">
                        <w:t>Steve</w:t>
                      </w:r>
                      <w:r w:rsidR="004734DA">
                        <w:t xml:space="preserve"> support</w:t>
                      </w:r>
                      <w:r w:rsidR="0055347E">
                        <w:t>s</w:t>
                      </w:r>
                      <w:r w:rsidR="004734DA">
                        <w:t xml:space="preserve"> our profession </w:t>
                      </w:r>
                      <w:r w:rsidR="00C1480B">
                        <w:t xml:space="preserve">well </w:t>
                      </w:r>
                      <w:r w:rsidR="004734DA">
                        <w:t xml:space="preserve">and </w:t>
                      </w:r>
                      <w:r w:rsidR="00804293">
                        <w:t>has served in many capacities on other boards</w:t>
                      </w:r>
                      <w:r w:rsidR="00C1480B">
                        <w:t>.</w:t>
                      </w:r>
                    </w:p>
                    <w:p w14:paraId="74A9C425" w14:textId="2FD6A4D2" w:rsidR="00804293" w:rsidRDefault="00804293" w:rsidP="00AE3DBD"/>
                    <w:p w14:paraId="587DDCFC" w14:textId="53997AC3" w:rsidR="00804293" w:rsidRDefault="00804293" w:rsidP="00AE3DBD">
                      <w:r>
                        <w:t>The Code Officials Association of Al</w:t>
                      </w:r>
                      <w:r w:rsidR="004734DA">
                        <w:t xml:space="preserve">abama has reviewed Mr. </w:t>
                      </w:r>
                      <w:r w:rsidR="0055347E">
                        <w:t>McDaniels</w:t>
                      </w:r>
                      <w:r w:rsidR="004734DA">
                        <w:t xml:space="preserve">’s </w:t>
                      </w:r>
                      <w:r w:rsidR="0055347E">
                        <w:t>credentials,</w:t>
                      </w:r>
                      <w:r>
                        <w:t xml:space="preserve"> and we firmly believe he will continue to represent the ICC membership to the best of his ability in the upcoming term. </w:t>
                      </w:r>
                      <w:r>
                        <w:t>We fully support his bid for election</w:t>
                      </w:r>
                      <w:r w:rsidR="00875E49">
                        <w:t xml:space="preserve"> as </w:t>
                      </w:r>
                      <w:r w:rsidR="0055347E">
                        <w:t xml:space="preserve">Vice </w:t>
                      </w:r>
                      <w:r w:rsidR="00C1480B">
                        <w:t>President,</w:t>
                      </w:r>
                      <w:r w:rsidR="00875E49">
                        <w:t xml:space="preserve"> ICC Board</w:t>
                      </w:r>
                      <w:r w:rsidR="00C1480B">
                        <w:t xml:space="preserve"> and believe h</w:t>
                      </w:r>
                      <w:r w:rsidR="004D73F7">
                        <w:t>e</w:t>
                      </w:r>
                      <w:r w:rsidR="00C1480B">
                        <w:t xml:space="preserve"> is the best candidate for the position at this time. </w:t>
                      </w:r>
                    </w:p>
                    <w:p w14:paraId="2530D0CE" w14:textId="5CC747D9" w:rsidR="00365B3C" w:rsidRDefault="00365B3C" w:rsidP="00AE3DBD"/>
                    <w:p w14:paraId="641C47F1" w14:textId="346F0096" w:rsidR="00365B3C" w:rsidRDefault="00365B3C" w:rsidP="00AE3DBD">
                      <w:r>
                        <w:t>Point of contact for this memorandum is the undersigned at (2</w:t>
                      </w:r>
                      <w:r w:rsidR="005F1057">
                        <w:t xml:space="preserve">05)332-6800 or </w:t>
                      </w:r>
                      <w:hyperlink r:id="rId33" w:history="1">
                        <w:r w:rsidR="005F1057" w:rsidRPr="0047356A">
                          <w:rPr>
                            <w:rStyle w:val="Hyperlink"/>
                          </w:rPr>
                          <w:t>wyatt.pugh@homewoodal.org</w:t>
                        </w:r>
                      </w:hyperlink>
                      <w:r w:rsidR="005F1057">
                        <w:t xml:space="preserve"> </w:t>
                      </w:r>
                      <w:r>
                        <w:t>.</w:t>
                      </w:r>
                    </w:p>
                    <w:p w14:paraId="2A1223FE" w14:textId="14FBA3AA" w:rsidR="00804293" w:rsidRDefault="00804293" w:rsidP="00AE3DBD"/>
                    <w:p w14:paraId="14C262D0" w14:textId="77777777" w:rsidR="00804293" w:rsidRDefault="00804293" w:rsidP="00AE3DBD"/>
                    <w:p w14:paraId="0A23D3B9" w14:textId="2479C2E6" w:rsidR="00804293" w:rsidRDefault="00365B3C" w:rsidP="00AE3DBD">
                      <w:r>
                        <w:t xml:space="preserve">Very Respectfully Submitted, </w:t>
                      </w:r>
                    </w:p>
                    <w:p w14:paraId="51E7EE2A" w14:textId="77777777" w:rsidR="00804293" w:rsidRDefault="00804293" w:rsidP="00AE3DBD"/>
                    <w:p w14:paraId="0E05162B" w14:textId="4A47D5C5" w:rsidR="00804293" w:rsidRDefault="00804293" w:rsidP="00AE3DBD"/>
                    <w:p w14:paraId="788B078C" w14:textId="77777777" w:rsidR="00804293" w:rsidRDefault="00804293" w:rsidP="00AE3DBD"/>
                    <w:p w14:paraId="4BC7C7B3" w14:textId="41E00FD4" w:rsidR="00BF2902" w:rsidRDefault="00BF2902" w:rsidP="004965E9">
                      <w:r>
                        <w:tab/>
                      </w:r>
                      <w:r w:rsidR="005F1057">
                        <w:t>Wyatt Pugh</w:t>
                      </w:r>
                    </w:p>
                    <w:p w14:paraId="1B3B20DF" w14:textId="134BE4DA" w:rsidR="00365B3C" w:rsidRDefault="00365B3C" w:rsidP="004965E9">
                      <w:r>
                        <w:t>President</w:t>
                      </w:r>
                    </w:p>
                    <w:p w14:paraId="61974D92" w14:textId="403B7494" w:rsidR="00365B3C" w:rsidRDefault="00365B3C" w:rsidP="004965E9">
                      <w:r>
                        <w:t>Code Officials Association of Alabama</w:t>
                      </w:r>
                    </w:p>
                    <w:p w14:paraId="3FF1A0DA" w14:textId="33B4A0EA" w:rsidR="00740184" w:rsidRDefault="00740184" w:rsidP="00AE3DBD"/>
                    <w:p w14:paraId="3003C224" w14:textId="31671600" w:rsidR="00AE3DBD" w:rsidRDefault="00AE3DBD" w:rsidP="00365B3C"/>
                    <w:p w14:paraId="062AA47A" w14:textId="77777777" w:rsidR="0020092B" w:rsidRDefault="0020092B" w:rsidP="0015765B">
                      <w:pPr>
                        <w:spacing w:before="60"/>
                      </w:pPr>
                    </w:p>
                  </w:txbxContent>
                </v:textbox>
              </v:shape>
            </w:pict>
          </mc:Fallback>
        </mc:AlternateContent>
      </w:r>
      <w:r w:rsidR="004D3C27">
        <w:rPr>
          <w:rFonts w:ascii="Arial" w:hAnsi="Arial"/>
          <w:noProof/>
        </w:rPr>
        <w:drawing>
          <wp:inline distT="0" distB="0" distL="0" distR="0" wp14:anchorId="062AA465" wp14:editId="170C7404">
            <wp:extent cx="1465906" cy="1465906"/>
            <wp:effectExtent l="0" t="0" r="127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ACE logo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906" cy="1465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3382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62AA467" wp14:editId="062AA468">
                <wp:simplePos x="0" y="0"/>
                <wp:positionH relativeFrom="column">
                  <wp:posOffset>1600200</wp:posOffset>
                </wp:positionH>
                <wp:positionV relativeFrom="paragraph">
                  <wp:posOffset>914400</wp:posOffset>
                </wp:positionV>
                <wp:extent cx="0" cy="8138160"/>
                <wp:effectExtent l="9525" t="9525" r="9525" b="5715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1381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ABE2EF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1in" to="126pt,7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" o:allowincell="f"/>
            </w:pict>
          </mc:Fallback>
        </mc:AlternateContent>
      </w:r>
      <w:r w:rsidR="00493382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062AA469" wp14:editId="062AA46A">
                <wp:simplePos x="0" y="0"/>
                <wp:positionH relativeFrom="column">
                  <wp:posOffset>1600200</wp:posOffset>
                </wp:positionH>
                <wp:positionV relativeFrom="paragraph">
                  <wp:posOffset>914400</wp:posOffset>
                </wp:positionV>
                <wp:extent cx="5257800" cy="0"/>
                <wp:effectExtent l="9525" t="9525" r="9525" b="952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20CB3B" id="Line 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1in" to="540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eBY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" o:allowincell="f"/>
            </w:pict>
          </mc:Fallback>
        </mc:AlternateContent>
      </w:r>
      <w:r w:rsidR="007532D2">
        <w:rPr>
          <w:rFonts w:ascii="CastleT" w:hAnsi="CastleT"/>
          <w:b/>
          <w:color w:val="000000"/>
          <w:sz w:val="27"/>
        </w:rPr>
        <w:t xml:space="preserve"> </w:t>
      </w:r>
      <w:r w:rsidR="00321A1C">
        <w:rPr>
          <w:rFonts w:ascii="CastleT" w:hAnsi="CastleT"/>
          <w:b/>
          <w:color w:val="000000"/>
          <w:sz w:val="27"/>
        </w:rPr>
        <w:tab/>
      </w:r>
    </w:p>
    <w:p w14:paraId="062AA45A" w14:textId="77777777" w:rsidR="007532D2" w:rsidRDefault="007532D2" w:rsidP="00B4384E">
      <w:pPr>
        <w:ind w:left="2790" w:firstLine="14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</w:t>
      </w:r>
    </w:p>
    <w:p w14:paraId="062AA45B" w14:textId="77777777" w:rsidR="0079722D" w:rsidRDefault="0079722D" w:rsidP="00B4384E">
      <w:pPr>
        <w:tabs>
          <w:tab w:val="left" w:pos="784"/>
          <w:tab w:val="left" w:pos="1500"/>
        </w:tabs>
        <w:rPr>
          <w:rFonts w:ascii="Arial" w:hAnsi="Arial"/>
        </w:rPr>
      </w:pPr>
    </w:p>
    <w:p w14:paraId="062AA45C" w14:textId="77777777" w:rsidR="0079722D" w:rsidRPr="0079722D" w:rsidRDefault="0079722D" w:rsidP="0079722D">
      <w:pPr>
        <w:rPr>
          <w:rFonts w:ascii="Arial" w:hAnsi="Arial"/>
        </w:rPr>
      </w:pPr>
    </w:p>
    <w:p w14:paraId="062AA45D" w14:textId="77777777" w:rsidR="0079722D" w:rsidRPr="0079722D" w:rsidRDefault="0079722D" w:rsidP="0079722D">
      <w:pPr>
        <w:rPr>
          <w:rFonts w:ascii="Arial" w:hAnsi="Arial"/>
        </w:rPr>
      </w:pPr>
    </w:p>
    <w:p w14:paraId="062AA45E" w14:textId="77777777" w:rsidR="0079722D" w:rsidRPr="0079722D" w:rsidRDefault="0079722D" w:rsidP="0079722D">
      <w:pPr>
        <w:rPr>
          <w:rFonts w:ascii="Arial" w:hAnsi="Arial"/>
        </w:rPr>
      </w:pPr>
    </w:p>
    <w:p w14:paraId="062AA45F" w14:textId="77777777" w:rsidR="0079722D" w:rsidRDefault="0079722D" w:rsidP="0079722D">
      <w:pPr>
        <w:rPr>
          <w:rFonts w:ascii="Arial" w:hAnsi="Arial"/>
        </w:rPr>
      </w:pPr>
    </w:p>
    <w:p w14:paraId="062AA460" w14:textId="6AAD186C" w:rsidR="00B4384E" w:rsidRPr="0079722D" w:rsidRDefault="00CD43D9" w:rsidP="0079722D">
      <w:pPr>
        <w:tabs>
          <w:tab w:val="left" w:pos="4692"/>
        </w:tabs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i">
            <w:drawing>
              <wp:anchor distT="0" distB="0" distL="114300" distR="114300" simplePos="0" relativeHeight="251671040" behindDoc="0" locked="0" layoutInCell="1" allowOverlap="1" wp14:anchorId="087C72DA" wp14:editId="049CB640">
                <wp:simplePos x="0" y="0"/>
                <wp:positionH relativeFrom="column">
                  <wp:posOffset>1641475</wp:posOffset>
                </wp:positionH>
                <wp:positionV relativeFrom="paragraph">
                  <wp:posOffset>4589145</wp:posOffset>
                </wp:positionV>
                <wp:extent cx="1679405" cy="816670"/>
                <wp:effectExtent l="57150" t="57150" r="35560" b="40640"/>
                <wp:wrapNone/>
                <wp:docPr id="403491967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679405" cy="816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85A20A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6" o:spid="_x0000_s1026" type="#_x0000_t75" style="position:absolute;margin-left:128.55pt;margin-top:360.65pt;width:133.7pt;height:65.7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">
                <v:imagedata r:id="rId36" o:title=""/>
              </v:shape>
            </w:pict>
          </mc:Fallback>
        </mc:AlternateContent>
      </w:r>
      <w:r w:rsidR="0079722D">
        <w:rPr>
          <w:rFonts w:ascii="Arial" w:hAnsi="Arial"/>
        </w:rPr>
        <w:tab/>
      </w:r>
    </w:p>
    <w:sectPr w:rsidR="00B4384E" w:rsidRPr="0079722D" w:rsidSect="00B4384E">
      <w:pgSz w:w="12240" w:h="15840"/>
      <w:pgMar w:top="540" w:right="90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">
    <w:altName w:val="Times New Roman"/>
    <w:panose1 w:val="00000000000000000000"/>
    <w:charset w:val="00"/>
    <w:family w:val="roman"/>
    <w:notTrueType/>
    <w:pitch w:val="variable"/>
    <w:sig w:usb0="03000000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tleT">
    <w:altName w:val="Times New Roman"/>
    <w:panose1 w:val="00000000000000000000"/>
    <w:charset w:val="00"/>
    <w:family w:val="auto"/>
    <w:notTrueType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651B6B"/>
    <w:multiLevelType w:val="hybridMultilevel"/>
    <w:tmpl w:val="03CABA52"/>
    <w:lvl w:ilvl="0" w:tplc="04090001">
      <w:start w:val="6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6403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7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4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289"/>
    <w:rsid w:val="000022F3"/>
    <w:rsid w:val="00005E38"/>
    <w:rsid w:val="00006A7C"/>
    <w:rsid w:val="00007B65"/>
    <w:rsid w:val="0002372D"/>
    <w:rsid w:val="000251C0"/>
    <w:rsid w:val="000258D7"/>
    <w:rsid w:val="00052702"/>
    <w:rsid w:val="00061C7D"/>
    <w:rsid w:val="00077912"/>
    <w:rsid w:val="000B6EF8"/>
    <w:rsid w:val="000C04DA"/>
    <w:rsid w:val="00111F5A"/>
    <w:rsid w:val="00130B8F"/>
    <w:rsid w:val="001449F6"/>
    <w:rsid w:val="00151936"/>
    <w:rsid w:val="0015641B"/>
    <w:rsid w:val="0015765B"/>
    <w:rsid w:val="00197435"/>
    <w:rsid w:val="00197E24"/>
    <w:rsid w:val="001C3DB8"/>
    <w:rsid w:val="001D5390"/>
    <w:rsid w:val="001E19B1"/>
    <w:rsid w:val="0020092B"/>
    <w:rsid w:val="00205A2F"/>
    <w:rsid w:val="00206396"/>
    <w:rsid w:val="00213EF3"/>
    <w:rsid w:val="002319FF"/>
    <w:rsid w:val="002322CB"/>
    <w:rsid w:val="00232926"/>
    <w:rsid w:val="00240153"/>
    <w:rsid w:val="002539C4"/>
    <w:rsid w:val="0026022C"/>
    <w:rsid w:val="002613F4"/>
    <w:rsid w:val="00267447"/>
    <w:rsid w:val="002753F9"/>
    <w:rsid w:val="002777D4"/>
    <w:rsid w:val="00281FBD"/>
    <w:rsid w:val="002C2E11"/>
    <w:rsid w:val="002D4702"/>
    <w:rsid w:val="002D733E"/>
    <w:rsid w:val="0032065D"/>
    <w:rsid w:val="00321A1C"/>
    <w:rsid w:val="00346289"/>
    <w:rsid w:val="003465DB"/>
    <w:rsid w:val="003475BB"/>
    <w:rsid w:val="00365B3C"/>
    <w:rsid w:val="00367588"/>
    <w:rsid w:val="00373228"/>
    <w:rsid w:val="003B5A46"/>
    <w:rsid w:val="003C176C"/>
    <w:rsid w:val="003C2CE7"/>
    <w:rsid w:val="003C7212"/>
    <w:rsid w:val="003E4CC4"/>
    <w:rsid w:val="003F25D3"/>
    <w:rsid w:val="003F2D33"/>
    <w:rsid w:val="004061BF"/>
    <w:rsid w:val="004375D9"/>
    <w:rsid w:val="00465077"/>
    <w:rsid w:val="004734DA"/>
    <w:rsid w:val="00493382"/>
    <w:rsid w:val="004965E9"/>
    <w:rsid w:val="004C25D2"/>
    <w:rsid w:val="004D0BFD"/>
    <w:rsid w:val="004D3C27"/>
    <w:rsid w:val="004D73F7"/>
    <w:rsid w:val="004E6AF4"/>
    <w:rsid w:val="00505762"/>
    <w:rsid w:val="005401F6"/>
    <w:rsid w:val="0055347E"/>
    <w:rsid w:val="00555BBE"/>
    <w:rsid w:val="00580D4B"/>
    <w:rsid w:val="005F1057"/>
    <w:rsid w:val="00622FA7"/>
    <w:rsid w:val="0063006E"/>
    <w:rsid w:val="0069138A"/>
    <w:rsid w:val="00692422"/>
    <w:rsid w:val="006E2784"/>
    <w:rsid w:val="00740184"/>
    <w:rsid w:val="00742BAA"/>
    <w:rsid w:val="00743310"/>
    <w:rsid w:val="00747B7D"/>
    <w:rsid w:val="00750628"/>
    <w:rsid w:val="007532D2"/>
    <w:rsid w:val="00753FC3"/>
    <w:rsid w:val="007556C4"/>
    <w:rsid w:val="00761729"/>
    <w:rsid w:val="007876C1"/>
    <w:rsid w:val="0079722D"/>
    <w:rsid w:val="007C596A"/>
    <w:rsid w:val="007D4CBC"/>
    <w:rsid w:val="007F7B29"/>
    <w:rsid w:val="00804293"/>
    <w:rsid w:val="00817A86"/>
    <w:rsid w:val="008252DE"/>
    <w:rsid w:val="008425BC"/>
    <w:rsid w:val="0084600D"/>
    <w:rsid w:val="00846815"/>
    <w:rsid w:val="00875E49"/>
    <w:rsid w:val="00884245"/>
    <w:rsid w:val="008A2400"/>
    <w:rsid w:val="008A6D5D"/>
    <w:rsid w:val="008D59CC"/>
    <w:rsid w:val="008D78A9"/>
    <w:rsid w:val="008F7555"/>
    <w:rsid w:val="00957686"/>
    <w:rsid w:val="009918E9"/>
    <w:rsid w:val="00994260"/>
    <w:rsid w:val="009A7015"/>
    <w:rsid w:val="009A7661"/>
    <w:rsid w:val="009B46D3"/>
    <w:rsid w:val="009F083A"/>
    <w:rsid w:val="00A34B7E"/>
    <w:rsid w:val="00A444E1"/>
    <w:rsid w:val="00A44DF6"/>
    <w:rsid w:val="00A467B4"/>
    <w:rsid w:val="00A5791C"/>
    <w:rsid w:val="00A72F6E"/>
    <w:rsid w:val="00AB4156"/>
    <w:rsid w:val="00AE3DBD"/>
    <w:rsid w:val="00AF2E4A"/>
    <w:rsid w:val="00AF7846"/>
    <w:rsid w:val="00AF7D80"/>
    <w:rsid w:val="00B40CEC"/>
    <w:rsid w:val="00B420BE"/>
    <w:rsid w:val="00B4384E"/>
    <w:rsid w:val="00B67FC5"/>
    <w:rsid w:val="00B75DDA"/>
    <w:rsid w:val="00BA737A"/>
    <w:rsid w:val="00BB49E7"/>
    <w:rsid w:val="00BE2099"/>
    <w:rsid w:val="00BF2902"/>
    <w:rsid w:val="00C00D51"/>
    <w:rsid w:val="00C1480B"/>
    <w:rsid w:val="00C33A94"/>
    <w:rsid w:val="00C6491D"/>
    <w:rsid w:val="00C70E57"/>
    <w:rsid w:val="00C84A9E"/>
    <w:rsid w:val="00C975A0"/>
    <w:rsid w:val="00CB40BC"/>
    <w:rsid w:val="00CD43D9"/>
    <w:rsid w:val="00CE56B4"/>
    <w:rsid w:val="00CE6B4F"/>
    <w:rsid w:val="00D12E1C"/>
    <w:rsid w:val="00D63781"/>
    <w:rsid w:val="00D66630"/>
    <w:rsid w:val="00D70566"/>
    <w:rsid w:val="00D7399D"/>
    <w:rsid w:val="00D82A1A"/>
    <w:rsid w:val="00D904A7"/>
    <w:rsid w:val="00DA5132"/>
    <w:rsid w:val="00DA6E7A"/>
    <w:rsid w:val="00DE0882"/>
    <w:rsid w:val="00DE5252"/>
    <w:rsid w:val="00E13C3F"/>
    <w:rsid w:val="00E30601"/>
    <w:rsid w:val="00E43DAD"/>
    <w:rsid w:val="00E600BB"/>
    <w:rsid w:val="00E72856"/>
    <w:rsid w:val="00E815DE"/>
    <w:rsid w:val="00F056F1"/>
    <w:rsid w:val="00F0724E"/>
    <w:rsid w:val="00FA24C1"/>
    <w:rsid w:val="00FB2470"/>
    <w:rsid w:val="00FB46C4"/>
    <w:rsid w:val="00FD068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2AA459"/>
  <w15:docId w15:val="{AB0E5789-F0E6-488C-B05D-4AD7EC192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7D80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qFormat/>
    <w:rsid w:val="00AF7D80"/>
    <w:pPr>
      <w:keepNext/>
      <w:ind w:left="2160"/>
      <w:jc w:val="center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AF7D80"/>
    <w:pPr>
      <w:keepNext/>
      <w:ind w:left="2160"/>
      <w:outlineLvl w:val="1"/>
    </w:pPr>
    <w:rPr>
      <w:rFonts w:ascii="Arial" w:hAnsi="Arial"/>
      <w:b/>
      <w:sz w:val="16"/>
    </w:rPr>
  </w:style>
  <w:style w:type="paragraph" w:styleId="Heading3">
    <w:name w:val="heading 3"/>
    <w:basedOn w:val="Normal"/>
    <w:next w:val="Normal"/>
    <w:qFormat/>
    <w:rsid w:val="00AF7D80"/>
    <w:pPr>
      <w:keepNext/>
      <w:outlineLvl w:val="2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rsid w:val="00AF7D80"/>
    <w:pPr>
      <w:ind w:firstLine="480"/>
    </w:pPr>
    <w:rPr>
      <w:rFonts w:ascii="Goudy" w:eastAsia="Times New Roman" w:hAnsi="Goudy"/>
      <w:color w:val="000000"/>
      <w:sz w:val="13"/>
    </w:rPr>
  </w:style>
  <w:style w:type="paragraph" w:styleId="BodyTextIndent">
    <w:name w:val="Body Text Indent"/>
    <w:basedOn w:val="Normal"/>
    <w:rsid w:val="00AF7D80"/>
    <w:pPr>
      <w:ind w:left="2160"/>
    </w:pPr>
    <w:rPr>
      <w:rFonts w:ascii="Arial" w:hAnsi="Arial"/>
      <w:b/>
    </w:rPr>
  </w:style>
  <w:style w:type="paragraph" w:styleId="BodyText">
    <w:name w:val="Body Text"/>
    <w:basedOn w:val="Normal"/>
    <w:rsid w:val="00AF7D80"/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F7D80"/>
    <w:pPr>
      <w:spacing w:before="100" w:after="100"/>
    </w:pPr>
  </w:style>
  <w:style w:type="character" w:styleId="Hyperlink">
    <w:name w:val="Hyperlink"/>
    <w:rsid w:val="00AF7D80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4A1563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4A1563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1449F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D637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3781"/>
    <w:rPr>
      <w:rFonts w:ascii="Tahoma" w:eastAsia="Times New Roman" w:hAnsi="Tahoma" w:cs="Tahoma"/>
      <w:sz w:val="16"/>
      <w:szCs w:val="16"/>
    </w:rPr>
  </w:style>
  <w:style w:type="character" w:customStyle="1" w:styleId="bqquotelink1">
    <w:name w:val="bqquotelink1"/>
    <w:basedOn w:val="DefaultParagraphFont"/>
    <w:rsid w:val="00A72F6E"/>
    <w:rPr>
      <w:rFonts w:ascii="Verdana" w:hAnsi="Verdana" w:hint="default"/>
      <w:sz w:val="23"/>
      <w:szCs w:val="23"/>
    </w:rPr>
  </w:style>
  <w:style w:type="paragraph" w:styleId="NoSpacing">
    <w:name w:val="No Spacing"/>
    <w:uiPriority w:val="1"/>
    <w:qFormat/>
    <w:rsid w:val="00622FA7"/>
    <w:rPr>
      <w:rFonts w:ascii="Arial" w:eastAsiaTheme="minorHAnsi" w:hAnsi="Arial" w:cs="Arial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B41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7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dam.thrasher@lincolnal.org" TargetMode="External"/><Relationship Id="rId18" Type="http://schemas.openxmlformats.org/officeDocument/2006/relationships/hyperlink" Target="mailto:ellis.morgan1@pgfb.alabama.gov" TargetMode="External"/><Relationship Id="rId26" Type="http://schemas.openxmlformats.org/officeDocument/2006/relationships/hyperlink" Target="mailto:adam.thrasher@lincolnal.org" TargetMode="External"/><Relationship Id="rId21" Type="http://schemas.openxmlformats.org/officeDocument/2006/relationships/hyperlink" Target="mailto:tbryant@annistonal.gov" TargetMode="External"/><Relationship Id="rId34" Type="http://schemas.openxmlformats.org/officeDocument/2006/relationships/image" Target="media/image1.jpg"/><Relationship Id="rId7" Type="http://schemas.openxmlformats.org/officeDocument/2006/relationships/hyperlink" Target="mailto:Jeremy.williams@mobilecountyal.gov" TargetMode="External"/><Relationship Id="rId12" Type="http://schemas.openxmlformats.org/officeDocument/2006/relationships/hyperlink" Target="mailto:carlo.piff@cityofmobile.org" TargetMode="External"/><Relationship Id="rId17" Type="http://schemas.openxmlformats.org/officeDocument/2006/relationships/hyperlink" Target="mailto:bfranlikn@gulfshoresal.gov" TargetMode="External"/><Relationship Id="rId25" Type="http://schemas.openxmlformats.org/officeDocument/2006/relationships/hyperlink" Target="mailto:carlo.piff@cityofmobile.org" TargetMode="External"/><Relationship Id="rId33" Type="http://schemas.openxmlformats.org/officeDocument/2006/relationships/hyperlink" Target="mailto:wyatt.pugh@homewoodal.org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jkappelman@opelika-al.gov" TargetMode="External"/><Relationship Id="rId20" Type="http://schemas.openxmlformats.org/officeDocument/2006/relationships/hyperlink" Target="mailto:Jeremy.williams@mobilecountyal.gov" TargetMode="External"/><Relationship Id="rId29" Type="http://schemas.openxmlformats.org/officeDocument/2006/relationships/hyperlink" Target="mailto:jkappelman@opelika-al.gov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wyatt.pugh@homewoodal.org" TargetMode="External"/><Relationship Id="rId11" Type="http://schemas.openxmlformats.org/officeDocument/2006/relationships/hyperlink" Target="mailto:tim.jordan@mobilecountyal.gov" TargetMode="External"/><Relationship Id="rId24" Type="http://schemas.openxmlformats.org/officeDocument/2006/relationships/hyperlink" Target="mailto:tim.jordan@mobilecountyal.gov" TargetMode="External"/><Relationship Id="rId32" Type="http://schemas.openxmlformats.org/officeDocument/2006/relationships/hyperlink" Target="mailto:wyatt.pugh@homewoodal.org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merchantg@mtnbrook.org" TargetMode="External"/><Relationship Id="rId23" Type="http://schemas.openxmlformats.org/officeDocument/2006/relationships/hyperlink" Target="mailto:emay@tuscaloosa.com" TargetMode="External"/><Relationship Id="rId28" Type="http://schemas.openxmlformats.org/officeDocument/2006/relationships/hyperlink" Target="mailto:merchantg@mtnbrook.org" TargetMode="External"/><Relationship Id="rId36" Type="http://schemas.openxmlformats.org/officeDocument/2006/relationships/image" Target="media/image2.png"/><Relationship Id="rId10" Type="http://schemas.openxmlformats.org/officeDocument/2006/relationships/hyperlink" Target="mailto:emay@tuscaloosa.com" TargetMode="External"/><Relationship Id="rId19" Type="http://schemas.openxmlformats.org/officeDocument/2006/relationships/hyperlink" Target="mailto:wyatt.pugh@homewoodal.org" TargetMode="External"/><Relationship Id="rId31" Type="http://schemas.openxmlformats.org/officeDocument/2006/relationships/hyperlink" Target="mailto:ellis.morgan1@pgfb.alabam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am.thrasher@lincolnal.org" TargetMode="External"/><Relationship Id="rId14" Type="http://schemas.openxmlformats.org/officeDocument/2006/relationships/hyperlink" Target="mailto:cgrimmitt@athensal.us" TargetMode="External"/><Relationship Id="rId22" Type="http://schemas.openxmlformats.org/officeDocument/2006/relationships/hyperlink" Target="mailto:adam.thrasher@lincolnal.org" TargetMode="External"/><Relationship Id="rId27" Type="http://schemas.openxmlformats.org/officeDocument/2006/relationships/hyperlink" Target="mailto:cgrimmitt@athensal.us" TargetMode="External"/><Relationship Id="rId30" Type="http://schemas.openxmlformats.org/officeDocument/2006/relationships/hyperlink" Target="mailto:bfranlikn@gulfshoresal.gov" TargetMode="External"/><Relationship Id="rId35" Type="http://schemas.openxmlformats.org/officeDocument/2006/relationships/customXml" Target="ink/ink1.xml"/><Relationship Id="rId8" Type="http://schemas.openxmlformats.org/officeDocument/2006/relationships/hyperlink" Target="mailto:tbryant@annistonal.gov" TargetMode="External"/><Relationship Id="rId3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1T13:23:13.3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47 460 0,'0'-4'1016,"1"0"1360,8 7-680,-5-11 4772,-4 12-5776,-3 2-625,0 0 0,0 0 0,0 0 1,-1-1-1,0 1 0,0-1 0,0 0 0,-6 5 0,-1 4 145,-7 8-91,-1 0 0,-2-1 0,0 0 0,-38 27 0,119-83-783,-23 4-50,-2-2 1,48-56-1,-8 8-868,56-67-26,-142 212 3469,-28 108-438,17-67-1421,-4-1 1,-79 198-1,79-250-111,-2-2-1,-2-1 1,-2-1-1,-3-2 1,-75 78-1,75-89 399,-2-2-1,-2-1 0,-1-2 0,-1-2 0,-1-1 0,-1-3 1,-51 21-1,65-33 276,-53 13 0,75-23-493,-1 0 0,0-1 0,0 0 1,0 0-1,0-1 0,0 0 1,0 0-1,0-1 0,0 0 1,0-1-1,0 1 0,-9-5 1,15 5-73,0 0 0,-1 0 0,1 0 0,0 0 0,0-1 0,0 1 0,0-1 0,0 1 0,1-1 0,-1 0 0,0 0 0,1 0 0,-1 0 0,1 0 0,0 0 0,0 0 0,-1 0 0,1-1 0,1 1 0,-1 0 0,0-3 0,0 0-19,1 0 1,0 0-1,0 0 1,0 0-1,0 1 1,1-1-1,0 0 1,0 0-1,0 0 1,3-4-1,4-11-161,1 1-1,1 1 0,22-31 1,1 5-258,2 2 1,2 1-1,1 2 0,2 2 0,1 1 1,3 2-1,78-46 0,-111 73 434,1 1-1,0 0 0,0 1 1,0 0-1,1 1 1,0 0-1,0 1 0,0 1 1,22-2-1,-29 4 48,-1 0 0,1 1 0,0-1 0,-1 2 0,1-1 0,0 0 0,-1 1 0,1 0 0,-1 0 0,0 1 0,0 0 0,0 0 0,0 0 0,0 0-1,-1 1 1,1-1 0,-1 1 0,0 0 0,0 1 0,0-1 0,-1 1 0,0 0 0,1-1 0,2 9 0,4 7 9,0 2 0,-2-1 0,0 1 0,-1 1 0,-2-1 0,0 1 0,2 29 0,-5-12-321,-2 0 0,-1-1 0,-9 56 0,10-67-13,1-24 233,-1-1-1,1 1 1,-1-1-1,0 1 1,0-1-1,0 1 1,0 0-1,-1-1 1,1 1-1,-1-1 1,0 1-1,0-1 1,0 0-1,-3 6 1,3-8 83,-2-6 177,1 0-1,-1 0 1,1-1 0,0 1 0,1 0 0,-1-1 0,1 1 0,0-1 0,0-7 0,-2-14 19,2 0 0,1 0-1,1 0 1,1 1 0,1-1 0,2 0-1,1 1 1,1 0 0,1 0 0,1 0-1,13-24 1,7-7-727,3 1 0,2 2-1,64-77 1,-73 101 237,1 1 0,2 2 0,1 1 0,0 1-1,2 2 1,1 0 0,1 3 0,0 0 0,2 3 0,0 0 0,1 2-1,0 2 1,1 2 0,1 1 0,0 1 0,0 3 0,78-4 0,-78 10-616,0 2 1,-1 1 0,1 2 0,-1 2 0,0 1 0,66 24 0,-53-10-476,-43-15 1153,15 12-184</inkml:trace>
  <inkml:trace contextRef="#ctx0" brushRef="#br0" timeOffset="932.61">1031 1152 32,'0'0'1665,"-7"11"3705,-19 36-2645,13-23-956,-26 37-1,28-48-1575,1 1-1,1 1 0,0 0 1,1 0-1,1 1 0,0 0 1,-6 22-1,13-36-204,-1-1 0,1 0 1,-1 1-1,1-1 0,0 0 0,0 1 0,0-1 1,0 1-1,0-1 0,0 1 0,0-1 0,0 0 0,0 1 1,1-1-1,-1 1 0,0-1 0,1 0 0,-1 0 1,1 1-1,0-1 0,0 0 0,-1 0 0,1 1 1,0-1-1,0 0 0,0 0 0,0 0 0,0 0 0,0 0 1,0-1-1,0 1 0,1 0 0,-1 0 0,0-1 1,0 1-1,1-1 0,-1 1 0,0-1 0,1 1 1,-1-1-1,1 0 0,-1 0 0,0 0 0,1 1 0,-1-2 1,1 1-1,-1 0 0,2 0 0,2-1-65,1 1-1,-1-1 1,0 0-1,0-1 1,0 1-1,0-1 1,0 0-1,0-1 1,-1 1-1,1-1 1,-1 1-1,6-5 1,7-10-394,-1-1 0,-1 0 1,-1-1-1,0 0 0,17-35 1,42-111-1299,-62 137 1661,-6 5 91,-7 40 81,4 63-477,4 0-1,28 144 0,-29-202 205,-1 0 0,-2 0-1,0 1 1,-1-1-1,-1 1 1,-5 33 0,3-43 156,-2 1 0,1-1-1,-2 0 1,1 0 0,-2 0 0,0 0 0,0-1 0,-1 0 0,-1-1 0,0 1 0,-17 17 0,-6 2 7,-2-2 1,0-1-1,-3-1 0,-72 41 0,40-32 531,-141 52 1,199-84-381,-28 9 916,-64 15-1,93-26-714,0-1 0,0 1 0,0-1 0,0-1 0,0 0 0,0 0 0,0-1 0,0 0 0,0 0 0,0-1 1,0-1-1,0 1 0,-10-6 0,17 7-207,0 0 1,0 0-1,0-1 1,0 1-1,0-1 0,1 1 1,-1-1-1,0 0 1,1 1-1,-1-1 1,1 0-1,0 0 0,0 0 1,0 0-1,0 0 1,0-1-1,0 1 1,0 0-1,1 0 0,-1-1 1,0-2-1,1 0-14,0 0-1,1-1 0,-1 1 1,1 0-1,0 0 0,0-1 1,0 1-1,1 0 0,2-5 1,5-9-161,1 0 1,1 1-1,20-27 1,2 5-745,1 0 1,2 3-1,44-36 1,132-93-2619,-151 120 2535,9-5-117,2 3 0,104-52-1,-135 80 392,0 2 0,1 2 0,1 2 0,0 2 0,1 1-1,59-6 1,-78 17 526</inkml:trace>
  <inkml:trace contextRef="#ctx0" brushRef="#br0" timeOffset="1724.28">1461 1308 272,'0'0'37,"0"0"0,0 0 0,0 0 0,0 1 1,0-1-1,0 0 0,-1 0 0,1 0 0,0 0 0,0 0 0,0 0 0,0 1 0,-1-1 0,1 0 0,0 0 1,0 0-1,0 0 0,-1 0 0,1 0 0,0 0 0,0 0 0,0 0 0,-1 0 0,1 0 0,0 0 1,0 0-1,0 0 0,-1 0 0,1 0 0,0 0 0,0 0 0,0 0 0,0 0 0,-1-1 0,1 1 1,0 0-1,0 0 0,0 0 0,0 0 0,-1 0 0,1 0 0,0-1 0,0 1 0,0 0 0,0 0 0,0 0 1,0 0-1,-1 0 0,1-1 0,0 1 0,0 0 0,0 0 0,0 0 0,0-1 0,0 1 0,0 0 1,0 0-1,0 0 0,0-1 0,0 1 0,0 0 0,0 0 0,5-23 316,13-22-497,-13 35 384,0 0-1,0 0 0,-1 0 0,0-1 0,4-19 1,-44 58 2395,-210 228 4390,244-254-7005,-2 2-26,-1 0 0,1 0 0,1 0 0,-1 1-1,0 0 1,1-1 0,0 1 0,0 0 0,1 1 0,0-1-1,-1 0 1,2 1 0,-3 6 0,5-12-20,0 1 1,-1-1-1,1 1 0,-1-1 0,1 1 1,0-1-1,-1 0 0,1 1 1,0-1-1,0 0 0,-1 0 1,1 0-1,0 1 0,0-1 0,-1 0 1,1 0-1,0 0 0,0 0 1,0 0-1,-1 0 0,1 0 0,0-1 1,0 1-1,-1 0 0,1 0 1,1-1-1,25-4-744,-25 4 689,16-4-466,-1-1 0,0-1-1,0-1 1,0 0 0,-1-1 0,0-1-1,-1 0 1,26-23 0,-15 9 41,-1-1 0,-2-1 0,37-50 0,-11-12 1193,-51 84 97,-7 8-124,-9 7 308,0 4-400,1 2 1,0 0-1,1 1 0,1 1 1,0 0-1,2 1 0,0 0 1,1 1-1,-14 36 1,25-55-564,0 1 0,0-1 0,1 1 1,-1 0-1,0-1 0,1 1 0,0 0 0,-1-1 1,1 1-1,0 0 0,1-1 0,-1 1 1,0 0-1,1-1 0,0 1 0,-1 0 1,1-1-1,0 1 0,0-1 0,0 1 0,4 3 1,-3-3-60,0-1-1,1 0 1,0 0 0,0 0 0,0 0 0,-1-1 0,1 1 0,1-1 0,-1 0-1,0 0 1,0 0 0,0 0 0,1 0 0,-1-1 0,4 1 0,7-1-481,0 0 0,-1 0 0,1-1 1,0-1-1,-1 0 0,0-1 0,19-7 1,12-8-3431,71-39 1,-93 44 3205</inkml:trace>
  <inkml:trace contextRef="#ctx0" brushRef="#br0" timeOffset="2106.77">2159 642 0,'20'-39'8978,"-32"61"-6670,-34 47-184,-3-2-1,-99 106 1,96-118-2120,2 3 0,3 2 0,-63 105 0,106-157-135,0 0-1,0 1 1,1-1-1,1 1 1,-1 0-1,1 0 1,1 0 0,0 0-1,0 0 1,1 0-1,1 18 1,-1-24-5,1 0 0,-1-1-1,1 1 1,0 0 0,0 0 0,0 0 0,1-1-1,-1 1 1,1-1 0,-1 1 0,1-1 0,0 1-1,0-1 1,0 0 0,0 0 0,3 2 0,-2-2-80,0 0 1,1-1-1,-1 1 1,0-1-1,1 0 1,-1 0-1,1-1 1,-1 1-1,1 0 1,0-1-1,-1 0 1,1 0-1,0 0 0,-1-1 1,1 1-1,4-2 1,5 0-817,0-1 1,0 0-1,19-8 1,-10 0-568,-1-1 1,28-22-1,-21 13 708</inkml:trace>
  <inkml:trace contextRef="#ctx0" brushRef="#br0" timeOffset="2376.27">2661 372 632,'-8'12'1562,"0"-2"0,0 1 0,-1-1 0,-19 17 0,-3 3 360,-205 251 5113,87-100-6252,17-9-547,112-143-308,1 2-1,2 0 1,2 2-1,-13 33 1,27-62 16,-1 0 0,1-1 0,0 1 0,0 0 0,0 0 0,1 0 0,-1-1 0,1 1 0,0 0 0,0 0 0,0 0 0,0 0 1,1 0-1,0 0 0,0-1 0,0 1 0,0 0 0,0-1 0,1 1 0,0 0 0,-1-1 0,1 0 0,1 1 0,3 3 0,-2-3-190,0-1-1,1 0 0,-1 0 1,1 0-1,0-1 0,0 0 1,0 0-1,1 0 1,-1 0-1,0-1 0,0 0 1,1 0-1,-1 0 0,1-1 1,-1 0-1,11-1 0,17-3-1309,-1-1 0,0-2 0,0-1 0,-1-2-1,0-1 1,57-29 0,-20 6 85,-29 15 1371</inkml:trace>
  <inkml:trace contextRef="#ctx0" brushRef="#br0" timeOffset="2660.97">1469 913 0,'5'1'601,"0"1"0,1-2 0,-1 1 0,1-1-1,0 0 1,-1 0 0,1 0 0,-1-1 0,1 0 0,-1 0 0,0 0 0,10-4-1,8-1 1267,226-30 3624,3 10-4860,14-2-2126,-230 24 956,39-5-3611,0-2-1,86-25 1,-133 27 3067</inkml:trace>
  <inkml:trace contextRef="#ctx0" brushRef="#br0" timeOffset="3501.73">2876 774 0,'7'-1'7863,"9"-12"-5389,14-15-1772,-6 4-443,23-24-188,1 2 1,2 2 0,64-42-1,-85 75 50,-29 11-99,1 0-1,0 0 1,-1 0 0,1 0 0,0 0 0,-1 0-1,1 0 1,0 0 0,-1 1 0,1-1-1,0 0 1,-1 1 0,1-1 0,0 0-1,-1 1 1,1-1 0,-1 1 0,1-1-1,-1 0 1,1 1 0,-1-1 0,1 1 0,0 1-1,0 2 58,1 0-1,-1 0 0,0 0 0,-1 1 1,1-1-1,-1 0 0,0 1 1,0-1-1,0 0 0,-1 6 1,-3 21 255,-1-1-1,-1 1 1,-16 46 0,-43 88 294,43-112-466,-65 141-152,-140 226-1,197-362-1683,21-18-4868,30-56 838,-14 8 4747</inkml:trace>
  <inkml:trace contextRef="#ctx0" brushRef="#br0" timeOffset="4134.66">3312 690 380,'-2'-4'270,"1"1"0,-1 0-1,1-1 1,0 1 0,0-1 0,1 1-1,-1-1 1,1 0 0,-1 1 0,1-1-1,0 1 1,0-1 0,1 0 0,-1 1-1,1-1 1,2-6 0,20-57 757,-1 20-870,3 0-1,2 2 1,2 1-1,1 1 1,3 2-1,66-66 0,-75 85-264,1 1 0,1 2-1,1 0 1,1 2-1,32-16 1,-39 24 80,0 0 0,0 2-1,1 0 1,0 2 0,0 0 0,0 2 0,1 0 0,23 0 0,-27 4 61,-1 0 1,0 1 0,0 1 0,0 0 0,0 2 0,0 0 0,-1 0 0,0 2-1,0 0 1,-1 1 0,0 1 0,0 1 0,-1 0 0,0 1 0,-1 0-1,0 1 1,20 24 0,-20-20-3,-2 0-1,0 1 1,-1 1 0,0 0-1,-2 0 1,0 1 0,-1 1-1,-1-1 1,-1 1-1,-1 0 1,0 0 0,-2 1-1,0 0 1,-1-1-1,-2 29 1,-1-30-35,-1 1-1,-1-1 1,0 0 0,-2 0-1,0 0 1,-1 0-1,-1-1 1,-1 0 0,0 0-1,-15 22 1,6-17-44,0-1 0,-1 0-1,-1-1 1,-1-1 0,-1 0 0,-33 22-1,5-9-117,-1-1 0,-66 29 0,-108 37-366,179-79 424,-106 42-376,-242 64-1,321-108 650,-1-3 0,0-3 1,-1-3-1,0-3 0,-130-10 0,187 4-65,1-1-1,0-1 1,0-1 0,-30-10 0,43 14-98,1-1 1,-1 0-1,1 0 1,0 0-1,-1-1 1,1 1-1,0 0 1,0-1 0,0 0-1,0 1 1,0-1-1,0 0 1,0 0-1,1 0 1,-1 0 0,0 0-1,1 0 1,0-1-1,0 1 1,0 0-1,0-1 1,0 1 0,0-1-1,0 1 1,1-1-1,-1 0 1,1 1-1,0-1 1,0 1 0,0-1-1,0 0 1,0 1-1,1-1 1,-1 1-1,1-1 1,-1 1 0,1-1-1,0 1 1,2-5-1,5-7-63,0 0 0,1 1 0,0 0 0,1 1 0,1 0 0,0 1 0,0 0 0,1 0 0,1 1 0,-1 1 0,2 0 0,27-14 0,7 0 23,0 2 0,80-22 1,12 5-29,2 5 1,181-16 0,86 27-4492,-376 22 3965</inkml:trace>
  <inkml:trace contextRef="#ctx0" brushRef="#br0" timeOffset="4784.54">3419 998 240,'-9'2'4341,"-24"23"-2684,-8 21 744,1 2 0,-41 66 1,6-6-945,57-86-1359,4-5-115,1 1 0,0 0 0,1 0-1,1 1 1,1 1 0,-12 32 0,22-52-18,-1 1 1,1 0-1,0-1 1,0 1-1,0 0 1,0-1-1,0 1 1,-1 0-1,1 0 1,1-1-1,-1 1 1,0 0-1,0-1 1,0 1-1,0 0 1,0 0-1,1-1 1,-1 1-1,0 0 1,0-1-1,1 1 1,-1 0-1,1-1 1,-1 1-1,1-1 1,-1 1-1,1-1 1,-1 1-1,1-1 1,-1 1-1,2 0 1,24 3-1537,29-17-1116,-35 4 2041,0-1 1,0-2-1,-1 0 1,0-1 0,-1 0-1,-1-2 1,0 0-1,16-20 1,17-23-68,42-65 1,-74 98 752,5-7 694,21-37 1,-96 156 4839,33-58-4864,1 0 0,1 2 0,2 0 0,1 0-1,-10 35 1,23-62-769,0 0-1,0 0 0,0-1 1,0 1-1,1 0 1,-1 0-1,1 0 0,0 0 1,1 0-1,-1-1 1,1 1-1,-1 0 0,1 0 1,0 0-1,0-1 1,1 1-1,-1 0 0,1-1 1,0 1-1,0-1 1,0 0-1,0 0 0,1 0 1,-1 0-1,1 0 1,6 5-1,-4-5-325,1 0 1,0 0-1,0-1 0,0 1 1,0-2-1,0 1 0,1 0 1,-1-1-1,0 0 0,1-1 1,-1 0-1,1 0 0,-1 0 1,1 0-1,10-3 0,42-12-3460,-37 8 2846,2-2 204</inkml:trace>
  <inkml:trace contextRef="#ctx0" brushRef="#br0" timeOffset="5735.82">3882 1231 0,'-7'9'5832,"11"-15"-5795,-1 1 1,0-1-1,-1 0 0,1 0 1,-1 0-1,0 0 1,-1-1-1,1 1 0,-1-1 1,0 1-1,-1-13 1,0 18-28,0 1 1,0 0 0,0 0 0,0-1-1,0 1 1,0 0 0,0 0 0,0-1 0,0 1-1,0 0 1,-1 0 0,1-1 0,0 1-1,0 0 1,0 0 0,0-1 0,-1 1 0,1 0-1,0 0 1,0 0 0,0-1 0,-1 1 0,1 0-1,0 0 1,0 0 0,-1 0 0,1 0-1,0 0 1,0 0 0,-1-1 0,1 1 0,0 0-1,0 0 1,-1 0 0,1 0 0,0 0-1,-1 0 1,1 0 0,0 0 0,0 0 0,-1 1-1,1-1 1,0 0 0,0 0 0,-1 0-1,1 0 1,-1 0 0,-21 11 368,-19 18 65,7-4 329,2 1 0,1 2-1,2 1 1,0 2-1,-26 37 1,55-68-781,0 0 0,0 0 0,-1 0 0,1 0 0,0 1 0,0-1 0,0 0 0,-1 0 0,1 0 0,0 1 1,0-1-1,0 0 0,0 0 0,0 1 0,0-1 0,-1 0 0,1 0 0,0 1 0,0-1 0,0 0 0,0 0 0,0 1 0,0-1 0,0 0 0,0 0 0,0 1 0,0-1 0,0 0 0,0 0 0,0 1 0,0-1 0,1 0 0,-1 0 0,0 1 0,0-1 0,0 0 0,0 0 0,0 0 1,0 1-1,1-1 0,-1 0 0,0 0 0,0 0 0,0 1 0,1-1 0,-1 0 0,0 0 0,0 0 0,0 0 0,1 0 0,-1 0 0,0 1 0,0-1 0,1 0 0,21-3-632,25-14-544,-23 4 467,-1-1 0,-1-2 0,0 0-1,33-33 1,11-8-416,-65 56 1127,0 0 0,0 1 0,0-1 0,-1 0 1,1 1-1,0-1 0,0 1 0,0-1 0,0 1 0,0 0 1,0-1-1,0 1 0,0 0 0,0 0 0,0-1 0,0 1 1,0 0-1,1 0 0,-1 0 0,0 1 0,0-1 0,0 0 1,0 0-1,0 0 0,0 1 0,0-1 0,0 0 0,0 1 1,0-1-1,0 1 0,0 0 0,-1-1 0,1 1 0,0 0 0,0-1 1,0 1-1,-1 0 0,1 0 0,0-1 0,-1 1 0,1 0 1,-1 0-1,1 0 0,-1 0 0,1 0 0,-1 0 0,0 0 1,1 2-1,3 8 114,-1 0 0,0 0 0,3 20 0,-4-18 5,13 54 525,1 0 447,9 102-1,-24-156-1052,-1 0 0,0 0-1,-1 0 1,-1 0 0,0 0 0,-1-1 0,0 1-1,-1-1 1,0 0 0,-1 0 0,-10 19-1,4-14-104,0 0 0,-1-1 0,-1-1-1,-1 0 1,0 0 0,-27 21 0,-12 0-211,-1-1 0,-1-3 0,-94 39 0,50-28 823,-132 39-1,178-68 343,0-1-1,-1-3 1,-1-2-1,-76 1 0,121-9-641,-1-1-1,1 0 0,0 0 0,0-1 1,0 0-1,0-1 0,1 0 0,-1 0 0,-13-8 1,20 10-219,0-1 1,1 0-1,-1 1 1,1-1-1,0 0 1,-1 0-1,1-1 1,0 1-1,0 0 1,0-1-1,1 1 1,-1-1-1,1 1 1,-1-1-1,1 0 1,0 0-1,0 0 1,0 0-1,0 1 1,1-1-1,-1 0 1,1 0-1,0-1 1,-1 1-1,1 0 1,1 0-1,-1 0 1,0 0-1,1 0 1,0 0-1,-1 0 1,1 1-1,1-1 1,-1 0-1,3-5 1,6-11-165,1 1 0,0 0 0,2 1 0,0 0 0,1 1 0,1 0 0,31-26 1,132-86-2252,-143 105 1850,87-55-2316,208-99-1,-235 135 1587,1 5 0,2 4-1,105-21 1,-143 42 691</inkml:trace>
  <inkml:trace contextRef="#ctx0" brushRef="#br0" timeOffset="6307.05">4498 626 0,'19'-14'1083,"-13"16"1595,-19 29 2480,4-12-5064,-22 46 2175,-4-2 0,-63 89-1,-103 108-724,153-199-1265,-29 31-29,25-30-375,2 2-1,-71 120 0,120-184 106,0 1 0,1-1 0,-1 1 0,1 0 0,-1-1 0,1 1 1,-1 0-1,1-1 0,0 1 0,-1 0 0,1 0 0,0-1 0,0 1 0,-1 0 0,1 0 0,0 0 0,0-1 1,0 1-1,0 0 0,0 0 0,0 0 0,0-1 0,0 1 0,0 0 0,1 0 0,-1 0 0,0-1 0,0 1 0,1 0 1,-1 0-1,0-1 0,1 2 0,1-2-54,0 0 0,-1 1 0,1-1 0,0 0 0,-1 0 0,1-1 0,0 1 0,-1 0 0,1-1 0,0 1 0,-1-1 1,1 1-1,-1-1 0,3-1 0,58-32-2118,-59 33 2078,49-36-2025,-2-2 0,64-63 0,-74 63 1452,2 2-1,1 2 1,83-52-1,-124 85 738,0 1-1,0 0 0,0-1 0,1 1 0,-1 0 0,0 0 1,1 0-1,-1 1 0,1-1 0,0 1 0,-1-1 0,1 1 1,-1 0-1,1 0 0,0 0 0,-1 0 0,1 0 0,-1 1 1,1-1-1,3 2 0,-4-1 89,-1 1 1,1 0-1,0-1 1,-1 1-1,1 0 1,-1 0-1,0 0 1,0 0-1,0 0 1,0 0-1,0 1 0,0-1 1,0 0-1,-1 1 1,1-1-1,-1 0 1,0 1-1,1-1 1,-1 0-1,0 1 1,-1-1-1,1 3 0,-11 94 3852,7-82-3597,1 1 1,1-1-1,1 1 1,0 0-1,1-1 0,5 36 1,-3-49-636,-1 0 1,1 0-1,-1-1 1,1 1-1,0 0 1,0-1-1,1 1 1,-1-1-1,1 1 1,0-1-1,0 0 0,0 0 1,0-1-1,0 1 1,1 0-1,-1-1 1,1 0-1,0 0 1,0 0-1,-1 0 1,1-1-1,0 0 1,0 1-1,1-1 1,-1-1-1,0 1 1,0-1-1,0 1 1,6-2-1,9 1-1037,0 0 0,0-2 0,0 0 0,0-2 0,22-6 0,-12 1 962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F52A0-C2ED-49E6-86E6-392903C58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lsborough County</Company>
  <LinksUpToDate>false</LinksUpToDate>
  <CharactersWithSpaces>21</CharactersWithSpaces>
  <SharedDoc>false</SharedDoc>
  <HLinks>
    <vt:vector size="6" baseType="variant">
      <vt:variant>
        <vt:i4>7667735</vt:i4>
      </vt:variant>
      <vt:variant>
        <vt:i4>0</vt:i4>
      </vt:variant>
      <vt:variant>
        <vt:i4>0</vt:i4>
      </vt:variant>
      <vt:variant>
        <vt:i4>5</vt:i4>
      </vt:variant>
      <vt:variant>
        <vt:lpwstr>mailto:info@aace1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Davis</dc:creator>
  <cp:lastModifiedBy>Wyatt Pugh</cp:lastModifiedBy>
  <cp:revision>2</cp:revision>
  <cp:lastPrinted>2023-08-03T12:57:00Z</cp:lastPrinted>
  <dcterms:created xsi:type="dcterms:W3CDTF">2025-08-21T13:23:00Z</dcterms:created>
  <dcterms:modified xsi:type="dcterms:W3CDTF">2025-08-21T13:23:00Z</dcterms:modified>
</cp:coreProperties>
</file>